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30E0" w14:textId="11AD86C9" w:rsidR="00804BFE" w:rsidRDefault="00804BFE"/>
    <w:p w14:paraId="60C9B0EB" w14:textId="2F8E6255" w:rsidR="000D3318" w:rsidRDefault="00CA55B8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452888B" wp14:editId="5C27092C">
                <wp:simplePos x="0" y="0"/>
                <wp:positionH relativeFrom="column">
                  <wp:posOffset>4637314</wp:posOffset>
                </wp:positionH>
                <wp:positionV relativeFrom="paragraph">
                  <wp:posOffset>-100940</wp:posOffset>
                </wp:positionV>
                <wp:extent cx="2336454" cy="1511935"/>
                <wp:effectExtent l="0" t="0" r="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454" cy="1511935"/>
                          <a:chOff x="0" y="0"/>
                          <a:chExt cx="2336454" cy="1511935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 rot="1494142">
                            <a:off x="1432214" y="154379"/>
                            <a:ext cx="904240" cy="1006475"/>
                            <a:chOff x="0" y="0"/>
                            <a:chExt cx="1004516" cy="1113548"/>
                          </a:xfrm>
                        </wpg:grpSpPr>
                        <wps:wsp>
                          <wps:cNvPr id="9" name="四角形: 角を丸くする 9"/>
                          <wps:cNvSpPr/>
                          <wps:spPr>
                            <a:xfrm>
                              <a:off x="219075" y="457200"/>
                              <a:ext cx="533400" cy="180975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" r="4" b="2577"/>
                            <a:stretch/>
                          </pic:blipFill>
                          <pic:spPr>
                            <a:xfrm>
                              <a:off x="0" y="0"/>
                              <a:ext cx="1004516" cy="111354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63F431" id="グループ化 49" o:spid="_x0000_s1026" style="position:absolute;left:0;text-align:left;margin-left:365.15pt;margin-top:-7.95pt;width:183.95pt;height:119.05pt;z-index:251705856" coordsize="23364,151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">
                <v:group id="グループ化 10" o:spid="_x0000_s1027" style="position:absolute;left:14322;top:1543;width:9042;height:10065;rotation:1632002fd" coordsize="10045,1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">
                  <v:roundrect id="四角形: 角を丸くする 9" o:spid="_x0000_s1028" style="position:absolute;left:2190;top:4572;width:5334;height:1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" fillcolor="white [3201]" stroked="f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1" o:spid="_x0000_s1029" type="#_x0000_t75" style="position:absolute;width:10045;height:11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">
                    <v:imagedata r:id="rId10" o:title="" cropbottom="1689f" cropleft="1f" cropright="3f" chromakey="white"/>
                  </v:shape>
                </v:group>
                <v:shape id="図 46" o:spid="_x0000_s1030" type="#_x0000_t75" style="position:absolute;width:18294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="0039222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0078" behindDoc="0" locked="0" layoutInCell="1" allowOverlap="1" wp14:anchorId="35F8DD88" wp14:editId="30053843">
                <wp:simplePos x="0" y="0"/>
                <wp:positionH relativeFrom="column">
                  <wp:posOffset>-365125</wp:posOffset>
                </wp:positionH>
                <wp:positionV relativeFrom="paragraph">
                  <wp:posOffset>-178273</wp:posOffset>
                </wp:positionV>
                <wp:extent cx="5095875" cy="1832610"/>
                <wp:effectExtent l="0" t="0" r="9525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1832610"/>
                          <a:chOff x="0" y="0"/>
                          <a:chExt cx="5095875" cy="1832610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2150" y="400050"/>
                            <a:ext cx="1234440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638175"/>
                            <a:ext cx="100711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7050" y="85725"/>
                            <a:ext cx="2028825" cy="174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9C169" id="グループ化 7" o:spid="_x0000_s1026" style="position:absolute;left:0;text-align:left;margin-left:-28.75pt;margin-top:-14.05pt;width:401.25pt;height:144.3pt;z-index:251630078;mso-height-relative:margin" coordsize="50958,1832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left:19621;top:4000;width:12344;height:13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">
                  <v:imagedata r:id="rId17" o:title=""/>
                </v:shape>
                <v:shape id="図 5" o:spid="_x0000_s1028" type="#_x0000_t75" style="position:absolute;width:16637;height:1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">
                  <v:imagedata r:id="rId18" o:title=""/>
                </v:shape>
                <v:shape id="図 6" o:spid="_x0000_s1029" type="#_x0000_t75" style="position:absolute;left:12573;top:6381;width:10071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">
                  <v:imagedata r:id="rId19" o:title=""/>
                </v:shape>
                <v:shape id="図 8" o:spid="_x0000_s1030" type="#_x0000_t75" style="position:absolute;left:30670;top:857;width:20288;height:17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">
                  <v:imagedata r:id="rId20" o:title=""/>
                </v:shape>
              </v:group>
            </w:pict>
          </mc:Fallback>
        </mc:AlternateContent>
      </w:r>
    </w:p>
    <w:p w14:paraId="364D352E" w14:textId="5BFD6F59" w:rsidR="00E00287" w:rsidRDefault="00CA55B8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5BDEECB" wp14:editId="0174494F">
                <wp:simplePos x="0" y="0"/>
                <wp:positionH relativeFrom="column">
                  <wp:posOffset>4737723</wp:posOffset>
                </wp:positionH>
                <wp:positionV relativeFrom="paragraph">
                  <wp:posOffset>227941</wp:posOffset>
                </wp:positionV>
                <wp:extent cx="1884704" cy="1036955"/>
                <wp:effectExtent l="0" t="0" r="0" b="0"/>
                <wp:wrapNone/>
                <wp:docPr id="1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704" cy="10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E07F1" w14:textId="4DE8E926" w:rsidR="00E00287" w:rsidRPr="00CA55B8" w:rsidRDefault="007E72D9" w:rsidP="00F3182B">
                            <w:pPr>
                              <w:spacing w:line="44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第</w:t>
                            </w:r>
                            <w:r w:rsidR="00592C3F"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151906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</w:t>
                            </w:r>
                          </w:p>
                          <w:p w14:paraId="0A93B9C3" w14:textId="35A8C961" w:rsidR="007346A4" w:rsidRPr="00CA55B8" w:rsidRDefault="00E00287" w:rsidP="00CA55B8">
                            <w:pPr>
                              <w:spacing w:line="60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令和</w:t>
                            </w:r>
                            <w:r w:rsidR="00C66526"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５</w:t>
                            </w: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 w:rsidR="00151906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６</w:t>
                            </w:r>
                            <w:r w:rsidRPr="00CA55B8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DEE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73.05pt;margin-top:17.95pt;width:148.4pt;height:81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" filled="f" stroked="f" strokeweight=".5pt">
                <v:textbox>
                  <w:txbxContent>
                    <w:p w14:paraId="64BE07F1" w14:textId="4DE8E926" w:rsidR="00E00287" w:rsidRPr="00CA55B8" w:rsidRDefault="007E72D9" w:rsidP="00F3182B">
                      <w:pPr>
                        <w:spacing w:line="44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第</w:t>
                      </w:r>
                      <w:r w:rsidR="00592C3F"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151906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号</w:t>
                      </w:r>
                    </w:p>
                    <w:p w14:paraId="0A93B9C3" w14:textId="35A8C961" w:rsidR="007346A4" w:rsidRPr="00CA55B8" w:rsidRDefault="00E00287" w:rsidP="00CA55B8">
                      <w:pPr>
                        <w:spacing w:line="60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令和</w:t>
                      </w:r>
                      <w:r w:rsidR="00C66526"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５</w:t>
                      </w: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</w:t>
                      </w:r>
                      <w:r w:rsidR="00151906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６</w:t>
                      </w:r>
                      <w:r w:rsidRPr="00CA55B8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14:paraId="620CE13D" w14:textId="596120E8" w:rsidR="00AD7783" w:rsidRDefault="00CA55B8" w:rsidP="00B02A3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31DEAEC" wp14:editId="6097CBE0">
                <wp:simplePos x="0" y="0"/>
                <wp:positionH relativeFrom="column">
                  <wp:posOffset>4636770</wp:posOffset>
                </wp:positionH>
                <wp:positionV relativeFrom="paragraph">
                  <wp:posOffset>141415</wp:posOffset>
                </wp:positionV>
                <wp:extent cx="2115820" cy="846529"/>
                <wp:effectExtent l="19050" t="19050" r="17780" b="10795"/>
                <wp:wrapNone/>
                <wp:docPr id="50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846529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AFEC4" id="楕円 50" o:spid="_x0000_s1026" style="position:absolute;left:0;text-align:left;margin-left:365.1pt;margin-top:11.15pt;width:166.6pt;height:66.6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" fillcolor="white [3201]" strokecolor="#70ad47 [3209]" strokeweight="2.25pt">
                <v:stroke joinstyle="miter"/>
              </v:oval>
            </w:pict>
          </mc:Fallback>
        </mc:AlternateContent>
      </w:r>
    </w:p>
    <w:p w14:paraId="12E0C1B6" w14:textId="1BF39662" w:rsidR="00AD7783" w:rsidRPr="00AD7783" w:rsidRDefault="00AD7783" w:rsidP="00AD7783"/>
    <w:p w14:paraId="26B360FB" w14:textId="01B9E40B" w:rsidR="00AD7783" w:rsidRPr="00AD7783" w:rsidRDefault="00AD7783" w:rsidP="00AD7783"/>
    <w:p w14:paraId="47B9F1F6" w14:textId="566DD55E" w:rsidR="001621A9" w:rsidRDefault="001621A9" w:rsidP="00AD7783"/>
    <w:p w14:paraId="4A7D4259" w14:textId="60A7B27E" w:rsidR="001621A9" w:rsidRDefault="004B6FF5" w:rsidP="00AD7783">
      <w:r>
        <w:rPr>
          <w:noProof/>
        </w:rPr>
        <w:drawing>
          <wp:anchor distT="0" distB="0" distL="114300" distR="114300" simplePos="0" relativeHeight="251750912" behindDoc="0" locked="0" layoutInCell="1" allowOverlap="1" wp14:anchorId="7AA8F3C2" wp14:editId="77E79924">
            <wp:simplePos x="0" y="0"/>
            <wp:positionH relativeFrom="column">
              <wp:posOffset>-6663</wp:posOffset>
            </wp:positionH>
            <wp:positionV relativeFrom="paragraph">
              <wp:posOffset>64135</wp:posOffset>
            </wp:positionV>
            <wp:extent cx="1283335" cy="1475740"/>
            <wp:effectExtent l="0" t="0" r="0" b="0"/>
            <wp:wrapNone/>
            <wp:docPr id="143468485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84854" name="図 1434684854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8333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1A11EA" wp14:editId="3A5C2134">
                <wp:simplePos x="0" y="0"/>
                <wp:positionH relativeFrom="column">
                  <wp:posOffset>1484763</wp:posOffset>
                </wp:positionH>
                <wp:positionV relativeFrom="paragraph">
                  <wp:posOffset>199883</wp:posOffset>
                </wp:positionV>
                <wp:extent cx="5152390" cy="1218565"/>
                <wp:effectExtent l="342900" t="19050" r="10160" b="19685"/>
                <wp:wrapNone/>
                <wp:docPr id="38" name="吹き出し: 角を丸めた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2390" cy="1218565"/>
                        </a:xfrm>
                        <a:prstGeom prst="wedgeRoundRectCallout">
                          <a:avLst>
                            <a:gd name="adj1" fmla="val -55578"/>
                            <a:gd name="adj2" fmla="val -12897"/>
                            <a:gd name="adj3" fmla="val 16667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F4A07" w14:textId="07BD1E94" w:rsidR="00E0712E" w:rsidRPr="00753ED5" w:rsidRDefault="00151906" w:rsidP="00E0712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753ED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新型コロナが</w:t>
                            </w:r>
                            <w:r w:rsidR="00B91A15" w:rsidRPr="00753ED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「２類」から</w:t>
                            </w:r>
                            <w:r w:rsidRPr="00753ED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「５類」移行で</w:t>
                            </w:r>
                          </w:p>
                          <w:p w14:paraId="420CA34B" w14:textId="244CFCA0" w:rsidR="00E0712E" w:rsidRPr="00753ED5" w:rsidRDefault="00E0712E" w:rsidP="00E0712E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753ED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サロンはどうなる⁈</w:t>
                            </w:r>
                            <w:r w:rsidR="001E683A" w:rsidRPr="00753ED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　どうす</w:t>
                            </w:r>
                            <w:r w:rsidR="00B91A15" w:rsidRPr="00753ED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れば</w:t>
                            </w:r>
                            <w:r w:rsidR="004B6FF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いいの</w:t>
                            </w:r>
                            <w:r w:rsidR="001E683A" w:rsidRPr="00753ED5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A11E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8" o:spid="_x0000_s1027" type="#_x0000_t62" style="position:absolute;left:0;text-align:left;margin-left:116.9pt;margin-top:15.75pt;width:405.7pt;height:9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" adj="-1205,8014" fillcolor="#747070 [1614]" strokecolor="white [3212]" strokeweight="2.25pt">
                <v:textbox>
                  <w:txbxContent>
                    <w:p w14:paraId="20EF4A07" w14:textId="07BD1E94" w:rsidR="00E0712E" w:rsidRPr="00753ED5" w:rsidRDefault="00151906" w:rsidP="00E0712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753ED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新型コロナが</w:t>
                      </w:r>
                      <w:r w:rsidR="00B91A15" w:rsidRPr="00753ED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「２類」から</w:t>
                      </w:r>
                      <w:r w:rsidRPr="00753ED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「５類」移行で</w:t>
                      </w:r>
                    </w:p>
                    <w:p w14:paraId="420CA34B" w14:textId="244CFCA0" w:rsidR="00E0712E" w:rsidRPr="00753ED5" w:rsidRDefault="00E0712E" w:rsidP="00E0712E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753ED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サロンはどうなる⁈</w:t>
                      </w:r>
                      <w:r w:rsidR="001E683A" w:rsidRPr="00753ED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　どうす</w:t>
                      </w:r>
                      <w:r w:rsidR="00B91A15" w:rsidRPr="00753ED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れば</w:t>
                      </w:r>
                      <w:r w:rsidR="004B6FF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いいの</w:t>
                      </w:r>
                      <w:r w:rsidR="001E683A" w:rsidRPr="00753ED5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⁈</w:t>
                      </w:r>
                    </w:p>
                  </w:txbxContent>
                </v:textbox>
              </v:shape>
            </w:pict>
          </mc:Fallback>
        </mc:AlternateContent>
      </w:r>
    </w:p>
    <w:p w14:paraId="7EB9C953" w14:textId="75464B29" w:rsidR="001D0711" w:rsidRDefault="001D0711">
      <w:pPr>
        <w:widowControl/>
        <w:jc w:val="left"/>
      </w:pPr>
    </w:p>
    <w:p w14:paraId="5AFC8D37" w14:textId="45986CDC" w:rsidR="001D0711" w:rsidRDefault="001D0711">
      <w:pPr>
        <w:widowControl/>
        <w:jc w:val="left"/>
      </w:pPr>
    </w:p>
    <w:p w14:paraId="2B866FBF" w14:textId="539DC8AC" w:rsidR="001D0711" w:rsidRDefault="001D0711">
      <w:pPr>
        <w:widowControl/>
        <w:jc w:val="left"/>
      </w:pPr>
    </w:p>
    <w:p w14:paraId="5BBF9FB8" w14:textId="13F8BACA" w:rsidR="001D0711" w:rsidRDefault="001D0711">
      <w:pPr>
        <w:widowControl/>
        <w:jc w:val="left"/>
      </w:pPr>
    </w:p>
    <w:p w14:paraId="1DE5A508" w14:textId="174A341E" w:rsidR="001D0711" w:rsidRDefault="001D0711">
      <w:pPr>
        <w:widowControl/>
        <w:jc w:val="left"/>
      </w:pPr>
    </w:p>
    <w:p w14:paraId="1EA7F98F" w14:textId="070376B5" w:rsidR="001D0711" w:rsidRDefault="001E683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1C3BF0" wp14:editId="7CDD08C8">
                <wp:simplePos x="0" y="0"/>
                <wp:positionH relativeFrom="column">
                  <wp:posOffset>-132080</wp:posOffset>
                </wp:positionH>
                <wp:positionV relativeFrom="paragraph">
                  <wp:posOffset>176530</wp:posOffset>
                </wp:positionV>
                <wp:extent cx="6911975" cy="6695440"/>
                <wp:effectExtent l="0" t="0" r="22225" b="1016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975" cy="6695440"/>
                        </a:xfrm>
                        <a:prstGeom prst="roundRect">
                          <a:avLst>
                            <a:gd name="adj" fmla="val 3296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DAFDEB7" w14:textId="575094B7" w:rsidR="00976999" w:rsidRPr="00801331" w:rsidRDefault="00E0712E" w:rsidP="00E0712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801331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そもそも、「</w:t>
                            </w:r>
                            <w:r w:rsidR="00EF3A6A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２</w:t>
                            </w:r>
                            <w:r w:rsidRPr="00801331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類」とか「</w:t>
                            </w:r>
                            <w:r w:rsidR="00EF3A6A"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  <w:t>５</w:t>
                            </w:r>
                            <w:r w:rsidRPr="00801331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類」って何？</w:t>
                            </w:r>
                          </w:p>
                          <w:p w14:paraId="35D32B6D" w14:textId="6C12A4A1" w:rsidR="00E0712E" w:rsidRPr="00801331" w:rsidRDefault="00E0712E" w:rsidP="00502026">
                            <w:pPr>
                              <w:spacing w:line="560" w:lineRule="exac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80133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危険度による感染症の分類。数字が小さいほど危険。</w:t>
                            </w:r>
                          </w:p>
                          <w:p w14:paraId="50D956CB" w14:textId="6069AA86" w:rsidR="00E0712E" w:rsidRPr="00801331" w:rsidRDefault="00BF69E0" w:rsidP="00502026">
                            <w:pPr>
                              <w:spacing w:line="560" w:lineRule="exac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80133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「</w:t>
                            </w:r>
                            <w:r w:rsidR="00EF3A6A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５</w:t>
                            </w:r>
                            <w:r w:rsidRPr="0080133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類」は</w:t>
                            </w:r>
                            <w:r w:rsidR="00915002" w:rsidRPr="0080133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、</w:t>
                            </w:r>
                            <w:r w:rsidRPr="0080133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季節性インフルエンザなどと同じ分類で、感染しても行動制限を伴うような</w:t>
                            </w:r>
                            <w:r w:rsidR="00915002" w:rsidRPr="0080133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、</w:t>
                            </w:r>
                            <w:r w:rsidRPr="0080133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強力な措置がとられることはありません。</w:t>
                            </w:r>
                          </w:p>
                          <w:p w14:paraId="768D34F4" w14:textId="77777777" w:rsidR="00502026" w:rsidRPr="00EF3A6A" w:rsidRDefault="00502026" w:rsidP="00502026">
                            <w:pPr>
                              <w:spacing w:line="560" w:lineRule="exact"/>
                              <w:ind w:firstLineChars="100" w:firstLine="360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</w:p>
                          <w:p w14:paraId="124DAB63" w14:textId="7B91CD70" w:rsidR="00BF69E0" w:rsidRPr="001E683A" w:rsidRDefault="00BF69E0" w:rsidP="00502026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今後、サロン開催時の公民館等の利用にあたっては、</w:t>
                            </w:r>
                            <w:r w:rsidR="00C452C8"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新型コロナウイルスがなくなるわけではないため、</w:t>
                            </w:r>
                            <w:r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基本的な感染対策（手洗い等の手指衛生や換気など）は、皆さまから自主的に行って</w:t>
                            </w:r>
                            <w:r w:rsidR="00EF3A6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いただくことになります。</w:t>
                            </w:r>
                          </w:p>
                          <w:p w14:paraId="13375884" w14:textId="77777777" w:rsidR="004B6FF5" w:rsidRDefault="00BF69E0" w:rsidP="00502026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12BDB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あとは、</w:t>
                            </w:r>
                            <w:r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それぞれの町内や</w:t>
                            </w:r>
                            <w:r w:rsidR="00C452C8"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、</w:t>
                            </w:r>
                            <w:r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会で決めたルールに従って</w:t>
                            </w:r>
                            <w:r w:rsidR="00C452C8"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開催ください。　</w:t>
                            </w:r>
                            <w:r w:rsidR="00502026"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そして、</w:t>
                            </w:r>
                            <w:r w:rsidR="00C452C8"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サロン</w:t>
                            </w:r>
                            <w:r w:rsidR="0080133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開催日</w:t>
                            </w:r>
                            <w:r w:rsidR="00C452C8"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体調が悪い</w:t>
                            </w:r>
                          </w:p>
                          <w:p w14:paraId="5760C141" w14:textId="77777777" w:rsidR="004B6FF5" w:rsidRDefault="001E683A" w:rsidP="00502026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時</w:t>
                            </w:r>
                            <w:r w:rsidR="00C452C8"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の参加は</w:t>
                            </w:r>
                            <w:r w:rsidR="00502026"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見合わせる等、改めて皆さ</w:t>
                            </w:r>
                          </w:p>
                          <w:p w14:paraId="1E84D165" w14:textId="662FEB3F" w:rsidR="00C452C8" w:rsidRPr="001E683A" w:rsidRDefault="003D7A22" w:rsidP="00502026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ま</w:t>
                            </w:r>
                            <w:r w:rsidR="00502026"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と</w:t>
                            </w:r>
                            <w:r w:rsidR="0091500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再確認しておく</w:t>
                            </w:r>
                            <w:r w:rsidR="00502026"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といい</w:t>
                            </w:r>
                            <w:r w:rsidR="00B91A15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でしょう</w:t>
                            </w:r>
                            <w:r w:rsidR="00502026"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14:paraId="542C0395" w14:textId="77777777" w:rsidR="004B6FF5" w:rsidRDefault="00502026" w:rsidP="00502026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CA7953"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  <w:highlight w:val="lightGray"/>
                              </w:rPr>
                              <w:t>ふれあい・いきいきサロン実施報告書</w:t>
                            </w:r>
                          </w:p>
                          <w:p w14:paraId="0FC39540" w14:textId="37923BE7" w:rsidR="00502026" w:rsidRPr="001E683A" w:rsidRDefault="00CA7953" w:rsidP="00502026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も、今まで通り</w:t>
                            </w:r>
                            <w:r w:rsidR="001E683A"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、ご提出ください。</w:t>
                            </w:r>
                          </w:p>
                          <w:p w14:paraId="0A33C21D" w14:textId="77777777" w:rsidR="003D7A22" w:rsidRDefault="00502026" w:rsidP="00502026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皆さまの</w:t>
                            </w:r>
                            <w:r w:rsidR="003D7A22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感じた</w:t>
                            </w:r>
                            <w:r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ことや、こうやってい</w:t>
                            </w:r>
                          </w:p>
                          <w:p w14:paraId="041F933D" w14:textId="7EAA7EBD" w:rsidR="00502026" w:rsidRDefault="00502026" w:rsidP="00502026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るよ・・・等々、情報をお寄せください。</w:t>
                            </w:r>
                          </w:p>
                          <w:p w14:paraId="4BFA1DD4" w14:textId="060F864C" w:rsidR="00B91A15" w:rsidRPr="001E683A" w:rsidRDefault="00B91A15" w:rsidP="00502026">
                            <w:pPr>
                              <w:spacing w:line="560" w:lineRule="exac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 xml:space="preserve">　よろしくお願いしますm(__)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C3BF0" id="テキスト ボックス 27" o:spid="_x0000_s1028" style="position:absolute;margin-left:-10.4pt;margin-top:13.9pt;width:544.25pt;height:527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" fillcolor="white [3212]" strokecolor="black [3213]" strokeweight=".5pt">
                <v:textbox>
                  <w:txbxContent>
                    <w:p w14:paraId="0DAFDEB7" w14:textId="575094B7" w:rsidR="00976999" w:rsidRPr="00801331" w:rsidRDefault="00E0712E" w:rsidP="00E0712E">
                      <w:pPr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801331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そもそも、「</w:t>
                      </w:r>
                      <w:r w:rsidR="00EF3A6A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２</w:t>
                      </w:r>
                      <w:r w:rsidRPr="00801331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類」とか「</w:t>
                      </w:r>
                      <w:r w:rsidR="00EF3A6A"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  <w:t>５</w:t>
                      </w:r>
                      <w:r w:rsidRPr="00801331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類」って何？</w:t>
                      </w:r>
                    </w:p>
                    <w:p w14:paraId="35D32B6D" w14:textId="6C12A4A1" w:rsidR="00E0712E" w:rsidRPr="00801331" w:rsidRDefault="00E0712E" w:rsidP="00502026">
                      <w:pPr>
                        <w:spacing w:line="560" w:lineRule="exact"/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80133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危険度による感染症の分類。数字が小さいほど危険。</w:t>
                      </w:r>
                    </w:p>
                    <w:p w14:paraId="50D956CB" w14:textId="6069AA86" w:rsidR="00E0712E" w:rsidRPr="00801331" w:rsidRDefault="00BF69E0" w:rsidP="00502026">
                      <w:pPr>
                        <w:spacing w:line="560" w:lineRule="exact"/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80133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「</w:t>
                      </w:r>
                      <w:r w:rsidR="00EF3A6A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５</w:t>
                      </w:r>
                      <w:r w:rsidRPr="0080133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類」は</w:t>
                      </w:r>
                      <w:r w:rsidR="00915002" w:rsidRPr="0080133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、</w:t>
                      </w:r>
                      <w:r w:rsidRPr="0080133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季節性インフルエンザなどと同じ分類で、感染しても行動制限を伴うような</w:t>
                      </w:r>
                      <w:r w:rsidR="00915002" w:rsidRPr="0080133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、</w:t>
                      </w:r>
                      <w:r w:rsidRPr="0080133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強力な措置がとられることはありません。</w:t>
                      </w:r>
                    </w:p>
                    <w:p w14:paraId="768D34F4" w14:textId="77777777" w:rsidR="00502026" w:rsidRPr="00EF3A6A" w:rsidRDefault="00502026" w:rsidP="00502026">
                      <w:pPr>
                        <w:spacing w:line="560" w:lineRule="exact"/>
                        <w:ind w:firstLineChars="100" w:firstLine="360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</w:p>
                    <w:p w14:paraId="124DAB63" w14:textId="7B91CD70" w:rsidR="00BF69E0" w:rsidRPr="001E683A" w:rsidRDefault="00BF69E0" w:rsidP="00502026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今後、サロン開催時の公民館等の利用にあたっては、</w:t>
                      </w:r>
                      <w:r w:rsidR="00C452C8"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新型コロナウイルスがなくなるわけではないため、</w:t>
                      </w:r>
                      <w:r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基本的な感染対策（手洗い等の手指衛生や換気など）は、皆さまから自主的に行って</w:t>
                      </w:r>
                      <w:r w:rsidR="00EF3A6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いただくことになります。</w:t>
                      </w:r>
                    </w:p>
                    <w:p w14:paraId="13375884" w14:textId="77777777" w:rsidR="004B6FF5" w:rsidRDefault="00BF69E0" w:rsidP="00502026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="00F12BDB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あとは、</w:t>
                      </w:r>
                      <w:r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それぞれの町内や</w:t>
                      </w:r>
                      <w:r w:rsidR="00C452C8"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、</w:t>
                      </w:r>
                      <w:r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会で決めたルールに従って</w:t>
                      </w:r>
                      <w:r w:rsidR="00C452C8"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開催ください。　</w:t>
                      </w:r>
                      <w:r w:rsidR="00502026"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そして、</w:t>
                      </w:r>
                      <w:r w:rsidR="00C452C8"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サロン</w:t>
                      </w:r>
                      <w:r w:rsidR="0080133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開催日</w:t>
                      </w:r>
                      <w:r w:rsidR="00C452C8"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体調が悪い</w:t>
                      </w:r>
                    </w:p>
                    <w:p w14:paraId="5760C141" w14:textId="77777777" w:rsidR="004B6FF5" w:rsidRDefault="001E683A" w:rsidP="00502026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時</w:t>
                      </w:r>
                      <w:r w:rsidR="00C452C8"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の参加は</w:t>
                      </w:r>
                      <w:r w:rsidR="00502026"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見合わせる等、改めて皆さ</w:t>
                      </w:r>
                    </w:p>
                    <w:p w14:paraId="1E84D165" w14:textId="662FEB3F" w:rsidR="00C452C8" w:rsidRPr="001E683A" w:rsidRDefault="003D7A22" w:rsidP="00502026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ま</w:t>
                      </w:r>
                      <w:r w:rsidR="00502026"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と</w:t>
                      </w:r>
                      <w:r w:rsidR="0091500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再確認しておく</w:t>
                      </w:r>
                      <w:r w:rsidR="00502026"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といい</w:t>
                      </w:r>
                      <w:r w:rsidR="00B91A15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でしょう</w:t>
                      </w:r>
                      <w:r w:rsidR="00502026"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。</w:t>
                      </w:r>
                    </w:p>
                    <w:p w14:paraId="542C0395" w14:textId="77777777" w:rsidR="004B6FF5" w:rsidRDefault="00502026" w:rsidP="00502026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="00CA7953"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  <w:highlight w:val="lightGray"/>
                        </w:rPr>
                        <w:t>ふれあい・いきいきサロン実施報告書</w:t>
                      </w:r>
                    </w:p>
                    <w:p w14:paraId="0FC39540" w14:textId="37923BE7" w:rsidR="00502026" w:rsidRPr="001E683A" w:rsidRDefault="00CA7953" w:rsidP="00502026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も、今まで通り</w:t>
                      </w:r>
                      <w:r w:rsidR="001E683A"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、ご提出ください。</w:t>
                      </w:r>
                    </w:p>
                    <w:p w14:paraId="0A33C21D" w14:textId="77777777" w:rsidR="003D7A22" w:rsidRDefault="00502026" w:rsidP="00502026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</w:t>
                      </w:r>
                      <w:r w:rsid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皆さまの</w:t>
                      </w:r>
                      <w:r w:rsidR="003D7A22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感じた</w:t>
                      </w:r>
                      <w:r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ことや、こうやってい</w:t>
                      </w:r>
                    </w:p>
                    <w:p w14:paraId="041F933D" w14:textId="7EAA7EBD" w:rsidR="00502026" w:rsidRDefault="00502026" w:rsidP="00502026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るよ・・・等々、情報をお寄せください。</w:t>
                      </w:r>
                    </w:p>
                    <w:p w14:paraId="4BFA1DD4" w14:textId="060F864C" w:rsidR="00B91A15" w:rsidRPr="001E683A" w:rsidRDefault="00B91A15" w:rsidP="00502026">
                      <w:pPr>
                        <w:spacing w:line="560" w:lineRule="exac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 xml:space="preserve">　よろしくお願いしますm(__)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5694C5" w14:textId="503BEDE7" w:rsidR="001D0711" w:rsidRDefault="001D0711">
      <w:pPr>
        <w:widowControl/>
        <w:jc w:val="left"/>
      </w:pPr>
    </w:p>
    <w:p w14:paraId="41E6CFC4" w14:textId="5FA12B9A" w:rsidR="001D0711" w:rsidRDefault="001D0711">
      <w:pPr>
        <w:widowControl/>
        <w:jc w:val="left"/>
      </w:pPr>
    </w:p>
    <w:p w14:paraId="551D25B3" w14:textId="74400853" w:rsidR="001D0711" w:rsidRDefault="001D0711">
      <w:pPr>
        <w:widowControl/>
        <w:jc w:val="left"/>
      </w:pPr>
    </w:p>
    <w:p w14:paraId="518BC5B7" w14:textId="5F29DAD5" w:rsidR="001D0711" w:rsidRDefault="001D0711">
      <w:pPr>
        <w:widowControl/>
        <w:jc w:val="left"/>
      </w:pPr>
    </w:p>
    <w:p w14:paraId="23AF4916" w14:textId="026BEB63" w:rsidR="001D0711" w:rsidRDefault="001D0711">
      <w:pPr>
        <w:widowControl/>
        <w:jc w:val="left"/>
      </w:pPr>
    </w:p>
    <w:p w14:paraId="3B9F3C31" w14:textId="1D052621" w:rsidR="001D0711" w:rsidRDefault="001D0711">
      <w:pPr>
        <w:widowControl/>
        <w:jc w:val="left"/>
      </w:pPr>
    </w:p>
    <w:p w14:paraId="154CA028" w14:textId="32FAC0AA" w:rsidR="001D0711" w:rsidRDefault="001D0711">
      <w:pPr>
        <w:widowControl/>
        <w:jc w:val="left"/>
      </w:pPr>
    </w:p>
    <w:p w14:paraId="642875E7" w14:textId="0AA9E539" w:rsidR="001D0711" w:rsidRDefault="001D0711">
      <w:pPr>
        <w:widowControl/>
        <w:jc w:val="left"/>
      </w:pPr>
    </w:p>
    <w:p w14:paraId="57D1B2A2" w14:textId="7D973006" w:rsidR="001D0711" w:rsidRDefault="001D0711">
      <w:pPr>
        <w:widowControl/>
        <w:jc w:val="left"/>
      </w:pPr>
    </w:p>
    <w:p w14:paraId="2B840511" w14:textId="2B47C239" w:rsidR="00AE79E5" w:rsidRDefault="00AE79E5">
      <w:pPr>
        <w:widowControl/>
        <w:jc w:val="left"/>
      </w:pPr>
    </w:p>
    <w:p w14:paraId="4A225998" w14:textId="56CC25BB" w:rsidR="00AE79E5" w:rsidRDefault="00AE79E5">
      <w:pPr>
        <w:widowControl/>
        <w:jc w:val="left"/>
      </w:pPr>
    </w:p>
    <w:p w14:paraId="45DD4C6B" w14:textId="0418A527" w:rsidR="00AE79E5" w:rsidRDefault="00AE79E5">
      <w:pPr>
        <w:widowControl/>
        <w:jc w:val="left"/>
      </w:pPr>
    </w:p>
    <w:p w14:paraId="2EB2B66B" w14:textId="6E1DC70D" w:rsidR="00AE79E5" w:rsidRDefault="00AE79E5">
      <w:pPr>
        <w:widowControl/>
        <w:jc w:val="left"/>
      </w:pPr>
    </w:p>
    <w:p w14:paraId="221AC0B7" w14:textId="211B8E8A" w:rsidR="00AE79E5" w:rsidRDefault="00AE79E5">
      <w:pPr>
        <w:widowControl/>
        <w:jc w:val="left"/>
      </w:pPr>
    </w:p>
    <w:p w14:paraId="366CD12A" w14:textId="2CC54014" w:rsidR="00AE79E5" w:rsidRDefault="00AE79E5">
      <w:pPr>
        <w:widowControl/>
        <w:jc w:val="left"/>
      </w:pPr>
    </w:p>
    <w:p w14:paraId="49121CD3" w14:textId="3A3E1905" w:rsidR="00AE79E5" w:rsidRDefault="00AE79E5">
      <w:pPr>
        <w:widowControl/>
        <w:jc w:val="left"/>
      </w:pPr>
    </w:p>
    <w:p w14:paraId="344C1AD8" w14:textId="08177A92" w:rsidR="00AE79E5" w:rsidRDefault="0091500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0BA8A74E" wp14:editId="7E2185F7">
            <wp:simplePos x="0" y="0"/>
            <wp:positionH relativeFrom="column">
              <wp:posOffset>4329117</wp:posOffset>
            </wp:positionH>
            <wp:positionV relativeFrom="paragraph">
              <wp:posOffset>129540</wp:posOffset>
            </wp:positionV>
            <wp:extent cx="1859915" cy="2735580"/>
            <wp:effectExtent l="76200" t="76200" r="140335" b="140970"/>
            <wp:wrapNone/>
            <wp:docPr id="756147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4737" name="図 756147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2735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DE3A5" w14:textId="07C5F7AD" w:rsidR="00AE79E5" w:rsidRDefault="0091500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B8D27A3" wp14:editId="40347C33">
                <wp:simplePos x="0" y="0"/>
                <wp:positionH relativeFrom="column">
                  <wp:posOffset>6201410</wp:posOffset>
                </wp:positionH>
                <wp:positionV relativeFrom="paragraph">
                  <wp:posOffset>38413</wp:posOffset>
                </wp:positionV>
                <wp:extent cx="605155" cy="2745105"/>
                <wp:effectExtent l="0" t="0" r="0" b="0"/>
                <wp:wrapNone/>
                <wp:docPr id="85685522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" cy="274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01193" w14:textId="2EF2A506" w:rsidR="001E683A" w:rsidRPr="001E683A" w:rsidRDefault="001E683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  <w:r w:rsidRPr="001E683A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ファックス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40"/>
                              </w:rPr>
                              <w:t>でも ＯＫ です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27A3" id="テキスト ボックス 4" o:spid="_x0000_s1029" type="#_x0000_t202" style="position:absolute;margin-left:488.3pt;margin-top:3pt;width:47.65pt;height:216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" filled="f" stroked="f" strokeweight=".5pt">
                <v:textbox style="layout-flow:vertical-ideographic">
                  <w:txbxContent>
                    <w:p w14:paraId="26D01193" w14:textId="2EF2A506" w:rsidR="001E683A" w:rsidRPr="001E683A" w:rsidRDefault="001E683A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  <w:r w:rsidRPr="001E683A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ファックス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40"/>
                        </w:rPr>
                        <w:t>でも ＯＫ で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0B4191B1" w14:textId="2FBD0EBB" w:rsidR="00AE79E5" w:rsidRDefault="00AE79E5">
      <w:pPr>
        <w:widowControl/>
        <w:jc w:val="left"/>
      </w:pPr>
    </w:p>
    <w:p w14:paraId="37993B47" w14:textId="4234885F" w:rsidR="00AE79E5" w:rsidRDefault="004B6FF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483ADAD7" wp14:editId="3A57C04A">
            <wp:simplePos x="0" y="0"/>
            <wp:positionH relativeFrom="column">
              <wp:posOffset>3674745</wp:posOffset>
            </wp:positionH>
            <wp:positionV relativeFrom="paragraph">
              <wp:posOffset>103183</wp:posOffset>
            </wp:positionV>
            <wp:extent cx="607695" cy="467995"/>
            <wp:effectExtent l="19050" t="38100" r="0" b="0"/>
            <wp:wrapNone/>
            <wp:docPr id="134591443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09201" flipH="1">
                      <a:off x="0" y="0"/>
                      <a:ext cx="6076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766A1" w14:textId="32AA16AC" w:rsidR="00AE79E5" w:rsidRDefault="00AE79E5">
      <w:pPr>
        <w:widowControl/>
        <w:jc w:val="left"/>
      </w:pPr>
    </w:p>
    <w:p w14:paraId="79698E60" w14:textId="344C3EDD" w:rsidR="00AE79E5" w:rsidRDefault="00AE79E5">
      <w:pPr>
        <w:widowControl/>
        <w:jc w:val="left"/>
      </w:pPr>
    </w:p>
    <w:p w14:paraId="35746828" w14:textId="60AAC4C6" w:rsidR="00AE79E5" w:rsidRDefault="00AE79E5">
      <w:pPr>
        <w:widowControl/>
        <w:jc w:val="left"/>
      </w:pPr>
    </w:p>
    <w:p w14:paraId="3B7C6D5A" w14:textId="298846E0" w:rsidR="00AE79E5" w:rsidRDefault="00AE79E5">
      <w:pPr>
        <w:widowControl/>
        <w:jc w:val="left"/>
      </w:pPr>
    </w:p>
    <w:p w14:paraId="20DF3481" w14:textId="3E265BC0" w:rsidR="00AE79E5" w:rsidRDefault="00AE79E5">
      <w:pPr>
        <w:widowControl/>
        <w:jc w:val="left"/>
      </w:pPr>
    </w:p>
    <w:p w14:paraId="1DF4DBBC" w14:textId="391A42A6" w:rsidR="00AE79E5" w:rsidRDefault="00AE79E5">
      <w:pPr>
        <w:widowControl/>
        <w:jc w:val="left"/>
      </w:pPr>
    </w:p>
    <w:p w14:paraId="3AAA8C7D" w14:textId="3A8BDC17" w:rsidR="00AE79E5" w:rsidRDefault="00AE79E5">
      <w:pPr>
        <w:widowControl/>
        <w:jc w:val="left"/>
      </w:pPr>
    </w:p>
    <w:p w14:paraId="1367509F" w14:textId="14ACE1E1" w:rsidR="00AE79E5" w:rsidRDefault="00AE79E5">
      <w:pPr>
        <w:widowControl/>
        <w:jc w:val="left"/>
      </w:pPr>
    </w:p>
    <w:p w14:paraId="455C0383" w14:textId="402A0A55" w:rsidR="00E034AF" w:rsidRDefault="00B50A8B" w:rsidP="00B02A3E">
      <w:pPr>
        <w:widowControl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03DB2FF" wp14:editId="2246838F">
                <wp:simplePos x="0" y="0"/>
                <wp:positionH relativeFrom="column">
                  <wp:posOffset>102235</wp:posOffset>
                </wp:positionH>
                <wp:positionV relativeFrom="paragraph">
                  <wp:posOffset>-75565</wp:posOffset>
                </wp:positionV>
                <wp:extent cx="1530350" cy="952500"/>
                <wp:effectExtent l="0" t="0" r="0" b="0"/>
                <wp:wrapNone/>
                <wp:docPr id="10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350" cy="952500"/>
                          <a:chOff x="0" y="0"/>
                          <a:chExt cx="1530350" cy="855226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0" y="98205"/>
                            <a:ext cx="1530350" cy="757021"/>
                            <a:chOff x="39329" y="-439843"/>
                            <a:chExt cx="1263741" cy="794748"/>
                          </a:xfrm>
                        </wpg:grpSpPr>
                        <pic:pic xmlns:pic="http://schemas.openxmlformats.org/drawingml/2006/picture">
                          <pic:nvPicPr>
                            <pic:cNvPr id="84" name="図 8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3244" b="19626"/>
                            <a:stretch/>
                          </pic:blipFill>
                          <pic:spPr bwMode="auto">
                            <a:xfrm>
                              <a:off x="243779" y="-331296"/>
                              <a:ext cx="904472" cy="686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39329" y="-439843"/>
                              <a:ext cx="1263741" cy="340300"/>
                            </a:xfrm>
                            <a:prstGeom prst="roundRect">
                              <a:avLst>
                                <a:gd name="adj" fmla="val 25598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14:paraId="2CC07945" w14:textId="0CE65DD6" w:rsidR="001D4463" w:rsidRPr="00CB5EBC" w:rsidRDefault="001D4463" w:rsidP="00AA0F81">
                                <w:pPr>
                                  <w:spacing w:line="260" w:lineRule="exact"/>
                                  <w:ind w:leftChars="-67" w:left="-141" w:rightChars="-1" w:right="-2"/>
                                  <w:rPr>
                                    <w:rFonts w:ascii="HG創英角ﾎﾟｯﾌﾟ体" w:eastAsia="HG創英角ﾎﾟｯﾌﾟ体" w:hAnsi="HG創英角ﾎﾟｯﾌﾟ体"/>
                                    <w:sz w:val="22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" name="テキスト ボックス 80"/>
                        <wps:cNvSpPr txBox="1"/>
                        <wps:spPr>
                          <a:xfrm>
                            <a:off x="0" y="0"/>
                            <a:ext cx="1005840" cy="44943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14:paraId="5E1790B1" w14:textId="71CEF04E" w:rsidR="00AA0F81" w:rsidRPr="00E76BE3" w:rsidRDefault="00727AF6" w:rsidP="00E76BE3">
                              <w:pPr>
                                <w:ind w:leftChars="-67" w:left="-141" w:rightChars="-1" w:right="-2"/>
                                <w:rPr>
                                  <w:rFonts w:ascii="HG創英角ﾎﾟｯﾌﾟ体" w:eastAsia="HG創英角ﾎﾟｯﾌﾟ体" w:hAnsi="HG創英角ﾎﾟｯﾌﾟ体"/>
                                  <w:sz w:val="32"/>
                                  <w:szCs w:val="36"/>
                                </w:rPr>
                              </w:pPr>
                              <w:r w:rsidRPr="00E76BE3">
                                <w:rPr>
                                  <w:rFonts w:ascii="HG創英角ﾎﾟｯﾌﾟ体" w:eastAsia="HG創英角ﾎﾟｯﾌﾟ体" w:hAnsi="HG創英角ﾎﾟｯﾌﾟ体" w:hint="eastAsia"/>
                                  <w:sz w:val="32"/>
                                  <w:szCs w:val="36"/>
                                </w:rPr>
                                <w:t>なじょ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グループ化 60"/>
                        <wpg:cNvGrpSpPr/>
                        <wpg:grpSpPr>
                          <a:xfrm>
                            <a:off x="797357" y="124358"/>
                            <a:ext cx="687641" cy="325068"/>
                            <a:chOff x="-37202" y="-52912"/>
                            <a:chExt cx="694100" cy="256045"/>
                          </a:xfrm>
                        </wpg:grpSpPr>
                        <pic:pic xmlns:pic="http://schemas.openxmlformats.org/drawingml/2006/picture">
                          <pic:nvPicPr>
                            <pic:cNvPr id="63" name="図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37202" y="-44099"/>
                              <a:ext cx="239082" cy="22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6" name="図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567" y="5285"/>
                              <a:ext cx="19177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7" name="図 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9360" y="-52912"/>
                              <a:ext cx="273233" cy="256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8" name="図 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duotone>
                                <a:prstClr val="black"/>
                                <a:schemeClr val="accent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5128" y="5285"/>
                              <a:ext cx="191770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DB2FF" id="グループ化 3" o:spid="_x0000_s1030" style="position:absolute;margin-left:8.05pt;margin-top:-5.95pt;width:120.5pt;height:75pt;z-index:251640320" coordsize="15303,8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">
                <v:group id="グループ化 19" o:spid="_x0000_s1031" style="position:absolute;top:982;width:15303;height:7570" coordorigin="393,-4398" coordsize="12637,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図 84" o:spid="_x0000_s1032" type="#_x0000_t75" style="position:absolute;left:2437;top:-3312;width:9045;height:6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">
                    <v:imagedata r:id="rId28" o:title="" croptop="15233f" cropbottom="12862f"/>
                  </v:shape>
                  <v:roundrect id="テキスト ボックス 17" o:spid="_x0000_s1033" style="position:absolute;left:393;top:-4398;width:12637;height:3403;visibility:visible;mso-wrap-style:square;v-text-anchor:bottom" arcsize="167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" fillcolor="white [3212]" stroked="f" strokeweight="1.5pt">
                    <v:textbox>
                      <w:txbxContent>
                        <w:p w14:paraId="2CC07945" w14:textId="0CE65DD6" w:rsidR="001D4463" w:rsidRPr="00CB5EBC" w:rsidRDefault="001D4463" w:rsidP="00AA0F81">
                          <w:pPr>
                            <w:spacing w:line="260" w:lineRule="exact"/>
                            <w:ind w:leftChars="-67" w:left="-141" w:rightChars="-1" w:right="-2"/>
                            <w:rPr>
                              <w:rFonts w:ascii="HG創英角ﾎﾟｯﾌﾟ体" w:eastAsia="HG創英角ﾎﾟｯﾌﾟ体" w:hAnsi="HG創英角ﾎﾟｯﾌﾟ体"/>
                              <w:sz w:val="22"/>
                              <w:szCs w:val="24"/>
                            </w:rPr>
                          </w:pPr>
                        </w:p>
                      </w:txbxContent>
                    </v:textbox>
                  </v:roundrect>
                </v:group>
                <v:shape id="テキスト ボックス 80" o:spid="_x0000_s1034" type="#_x0000_t202" style="position:absolute;width:10058;height:449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" filled="f" stroked="f" strokeweight="1.5pt">
                  <v:textbox>
                    <w:txbxContent>
                      <w:p w14:paraId="5E1790B1" w14:textId="71CEF04E" w:rsidR="00AA0F81" w:rsidRPr="00E76BE3" w:rsidRDefault="00727AF6" w:rsidP="00E76BE3">
                        <w:pPr>
                          <w:ind w:leftChars="-67" w:left="-141" w:rightChars="-1" w:right="-2"/>
                          <w:rPr>
                            <w:rFonts w:ascii="HG創英角ﾎﾟｯﾌﾟ体" w:eastAsia="HG創英角ﾎﾟｯﾌﾟ体" w:hAnsi="HG創英角ﾎﾟｯﾌﾟ体"/>
                            <w:sz w:val="32"/>
                            <w:szCs w:val="36"/>
                          </w:rPr>
                        </w:pPr>
                        <w:r w:rsidRPr="00E76BE3">
                          <w:rPr>
                            <w:rFonts w:ascii="HG創英角ﾎﾟｯﾌﾟ体" w:eastAsia="HG創英角ﾎﾟｯﾌﾟ体" w:hAnsi="HG創英角ﾎﾟｯﾌﾟ体" w:hint="eastAsia"/>
                            <w:sz w:val="32"/>
                            <w:szCs w:val="36"/>
                          </w:rPr>
                          <w:t>なじょも</w:t>
                        </w:r>
                      </w:p>
                    </w:txbxContent>
                  </v:textbox>
                </v:shape>
                <v:group id="グループ化 60" o:spid="_x0000_s1035" style="position:absolute;left:7973;top:1243;width:6876;height:3251" coordorigin="-372,-529" coordsize="6941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図 63" o:spid="_x0000_s1036" type="#_x0000_t75" style="position:absolute;left:-372;top:-440;width:2390;height:2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">
                    <v:imagedata r:id="rId29" o:title="" recolortarget="black"/>
                  </v:shape>
                  <v:shape id="図 66" o:spid="_x0000_s1037" type="#_x0000_t75" style="position:absolute;left:1585;top:52;width:1918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">
                    <v:imagedata r:id="rId30" o:title="" recolortarget="black"/>
                  </v:shape>
                  <v:shape id="図 67" o:spid="_x0000_s1038" type="#_x0000_t75" style="position:absolute;left:2693;top:-529;width:2732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">
                    <v:imagedata r:id="rId31" o:title="" recolortarget="black"/>
                  </v:shape>
                  <v:shape id="図 68" o:spid="_x0000_s1039" type="#_x0000_t75" style="position:absolute;left:4651;top:52;width:191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">
                    <v:imagedata r:id="rId30" o:title="" recolortarget="black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1F7502B" wp14:editId="1C1E646A">
                <wp:simplePos x="0" y="0"/>
                <wp:positionH relativeFrom="column">
                  <wp:posOffset>-15069</wp:posOffset>
                </wp:positionH>
                <wp:positionV relativeFrom="paragraph">
                  <wp:posOffset>-36263</wp:posOffset>
                </wp:positionV>
                <wp:extent cx="6643370" cy="957487"/>
                <wp:effectExtent l="19050" t="19050" r="24130" b="14605"/>
                <wp:wrapNone/>
                <wp:docPr id="35" name="四角形: 上の 2 つの角を丸め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957487"/>
                        </a:xfrm>
                        <a:prstGeom prst="round2SameRect">
                          <a:avLst>
                            <a:gd name="adj1" fmla="val 27593"/>
                            <a:gd name="adj2" fmla="val 0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8826B" w14:textId="109FF22E" w:rsidR="007A4ABA" w:rsidRPr="00FA17A3" w:rsidRDefault="007A4ABA" w:rsidP="003823FD">
                            <w:pPr>
                              <w:spacing w:line="4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7502B" id="四角形: 上の 2 つの角を丸める 1" o:spid="_x0000_s1040" style="position:absolute;margin-left:-1.2pt;margin-top:-2.85pt;width:523.1pt;height:75.4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43370,9574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" adj="-11796480,,5400" path="m264199,l6379171,v145913,,264199,118286,264199,264199l6643370,957487r,l,957487r,l,264199c,118286,118286,,264199,xe" fillcolor="#747070 [1614]" strokecolor="black [1600]" strokeweight="3pt">
                <v:stroke joinstyle="miter"/>
                <v:formulas/>
                <v:path arrowok="t" o:connecttype="custom" o:connectlocs="264199,0;6379171,0;6643370,264199;6643370,957487;6643370,957487;0,957487;0,957487;0,264199;264199,0" o:connectangles="0,0,0,0,0,0,0,0,0" textboxrect="0,0,6643370,957487"/>
                <v:textbox>
                  <w:txbxContent>
                    <w:p w14:paraId="7868826B" w14:textId="109FF22E" w:rsidR="007A4ABA" w:rsidRPr="00FA17A3" w:rsidRDefault="007A4ABA" w:rsidP="003823FD">
                      <w:pPr>
                        <w:spacing w:line="4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352595" wp14:editId="27DB472E">
                <wp:simplePos x="0" y="0"/>
                <wp:positionH relativeFrom="column">
                  <wp:posOffset>1747384</wp:posOffset>
                </wp:positionH>
                <wp:positionV relativeFrom="paragraph">
                  <wp:posOffset>47926</wp:posOffset>
                </wp:positionV>
                <wp:extent cx="4791710" cy="873274"/>
                <wp:effectExtent l="0" t="0" r="0" b="3175"/>
                <wp:wrapNone/>
                <wp:docPr id="7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710" cy="873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5D865" w14:textId="59ECE7F7" w:rsidR="00727AF6" w:rsidRPr="00E76BE3" w:rsidRDefault="00831A2E" w:rsidP="0084622F">
                            <w:pPr>
                              <w:spacing w:line="440" w:lineRule="exact"/>
                              <w:ind w:firstLineChars="100" w:firstLine="360"/>
                              <w:jc w:val="left"/>
                              <w:rPr>
                                <w:rFonts w:ascii="Segoe UI Emoji" w:eastAsia="HGP創英角ﾎﾟｯﾌﾟ体" w:hAnsi="Segoe UI Emoj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76B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サロン担当：田井から</w:t>
                            </w:r>
                            <w:r w:rsidR="005B13FE" w:rsidRPr="00E76B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、</w:t>
                            </w:r>
                            <w:r w:rsidRPr="00E76B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なんだてあらこんだてあら、</w:t>
                            </w:r>
                            <w:r w:rsidR="00E76BE3" w:rsidRPr="00E76B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なじょーものおすすめしるいの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52595" id="テキスト ボックス 2" o:spid="_x0000_s1041" type="#_x0000_t202" style="position:absolute;margin-left:137.6pt;margin-top:3.75pt;width:377.3pt;height:68.7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" filled="f" stroked="f" strokeweight=".5pt">
                <v:textbox>
                  <w:txbxContent>
                    <w:p w14:paraId="13F5D865" w14:textId="59ECE7F7" w:rsidR="00727AF6" w:rsidRPr="00E76BE3" w:rsidRDefault="00831A2E" w:rsidP="0084622F">
                      <w:pPr>
                        <w:spacing w:line="440" w:lineRule="exact"/>
                        <w:ind w:firstLineChars="100" w:firstLine="360"/>
                        <w:jc w:val="left"/>
                        <w:rPr>
                          <w:rFonts w:ascii="Segoe UI Emoji" w:eastAsia="HGP創英角ﾎﾟｯﾌﾟ体" w:hAnsi="Segoe UI Emoj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76BE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サロン担当：田井から</w:t>
                      </w:r>
                      <w:r w:rsidR="005B13FE" w:rsidRPr="00E76BE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、</w:t>
                      </w:r>
                      <w:r w:rsidRPr="00E76BE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なんだてあらこんだてあら、</w:t>
                      </w:r>
                      <w:r w:rsidR="00E76BE3" w:rsidRPr="00E76BE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なじょーものおすすめしるいの！</w:t>
                      </w:r>
                    </w:p>
                  </w:txbxContent>
                </v:textbox>
              </v:shape>
            </w:pict>
          </mc:Fallback>
        </mc:AlternateContent>
      </w:r>
    </w:p>
    <w:p w14:paraId="3113FA73" w14:textId="62DCBCFD" w:rsidR="00AE00AA" w:rsidRDefault="00794D0E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3AFDCF7E" wp14:editId="534C3669">
                <wp:simplePos x="0" y="0"/>
                <wp:positionH relativeFrom="column">
                  <wp:posOffset>-12065</wp:posOffset>
                </wp:positionH>
                <wp:positionV relativeFrom="paragraph">
                  <wp:posOffset>223520</wp:posOffset>
                </wp:positionV>
                <wp:extent cx="6643370" cy="5472000"/>
                <wp:effectExtent l="19050" t="19050" r="24130" b="14605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370" cy="5472000"/>
                        </a:xfrm>
                        <a:prstGeom prst="roundRect">
                          <a:avLst>
                            <a:gd name="adj" fmla="val 5623"/>
                          </a:avLst>
                        </a:prstGeom>
                        <a:solidFill>
                          <a:schemeClr val="bg1"/>
                        </a:solidFill>
                        <a:ln w="38100" cap="rnd">
                          <a:solidFill>
                            <a:schemeClr val="tx1"/>
                          </a:solidFill>
                          <a:prstDash val="lgDashDotDot"/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2CECF" w14:textId="77777777" w:rsidR="0076047D" w:rsidRDefault="0076047D" w:rsidP="002B445D">
                            <w:pPr>
                              <w:spacing w:line="560" w:lineRule="exact"/>
                              <w:ind w:rightChars="-58" w:right="-122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40"/>
                              </w:rPr>
                            </w:pPr>
                          </w:p>
                          <w:p w14:paraId="12D75BC7" w14:textId="026AC5C8" w:rsidR="0076047D" w:rsidRPr="002B445D" w:rsidRDefault="001772D5" w:rsidP="001772D5">
                            <w:pPr>
                              <w:spacing w:line="600" w:lineRule="exact"/>
                              <w:ind w:rightChars="-58" w:right="-122" w:firstLineChars="100" w:firstLine="4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8"/>
                              </w:rPr>
                              <w:t xml:space="preserve">お待たせいたしました!!　</w:t>
                            </w:r>
                            <w:r w:rsidR="002B445D" w:rsidRPr="002B445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8"/>
                              </w:rPr>
                              <w:t>今年も、</w:t>
                            </w:r>
                            <w:r w:rsidR="002B445D" w:rsidRPr="001772D5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  <w:szCs w:val="56"/>
                              </w:rPr>
                              <w:t>「ふれあい・いきいきサロン助成金」</w:t>
                            </w:r>
                            <w:r w:rsidR="002B445D" w:rsidRPr="002B445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8"/>
                              </w:rPr>
                              <w:t>の募集を行います。</w:t>
                            </w:r>
                          </w:p>
                          <w:p w14:paraId="0CF67054" w14:textId="5EFDC2F1" w:rsidR="0076047D" w:rsidRPr="002B445D" w:rsidRDefault="002B445D" w:rsidP="002B445D">
                            <w:pPr>
                              <w:spacing w:line="560" w:lineRule="exact"/>
                              <w:ind w:rightChars="-58" w:right="-122" w:firstLineChars="100" w:firstLine="4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8"/>
                              </w:rPr>
                            </w:pPr>
                            <w:r w:rsidRPr="002B445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8"/>
                              </w:rPr>
                              <w:t>一緒にお届けした書類をご覧</w:t>
                            </w:r>
                            <w:r w:rsidR="003D7A22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8"/>
                              </w:rPr>
                              <w:t>のうえ</w:t>
                            </w:r>
                            <w:r w:rsidRPr="002B445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8"/>
                              </w:rPr>
                              <w:t>、ぜひ申請</w:t>
                            </w:r>
                            <w:r w:rsidR="003D7A22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8"/>
                              </w:rPr>
                              <w:t>いただ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8"/>
                              </w:rPr>
                              <w:t>、皆さまの活動にご活用ください</w:t>
                            </w:r>
                            <w:r w:rsidRPr="002B445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8"/>
                              </w:rPr>
                              <w:t>！</w:t>
                            </w:r>
                          </w:p>
                          <w:p w14:paraId="0A163FBB" w14:textId="3DC811ED" w:rsidR="00F12BDB" w:rsidRPr="002B445D" w:rsidRDefault="002B445D" w:rsidP="001772D5">
                            <w:pPr>
                              <w:spacing w:line="480" w:lineRule="exact"/>
                              <w:ind w:rightChars="-58" w:right="-122" w:firstLineChars="100" w:firstLine="280"/>
                              <w:jc w:val="left"/>
                              <w:rPr>
                                <w:rFonts w:ascii="Segoe UI Emoji" w:eastAsia="HGP創英角ﾎﾟｯﾌﾟ体" w:hAnsi="Segoe UI Emoji"/>
                                <w:sz w:val="28"/>
                                <w:szCs w:val="32"/>
                              </w:rPr>
                            </w:pPr>
                            <w:r w:rsidRPr="002B445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新年度</w:t>
                            </w:r>
                            <w:r w:rsidR="009A1D3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の内容について</w:t>
                            </w:r>
                            <w:r w:rsidRPr="002B445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、たくさんのサロンの方々から</w:t>
                            </w:r>
                            <w:r w:rsidR="009A1D3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、お問い合わせ</w:t>
                            </w:r>
                            <w:r w:rsidR="0026153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い</w:t>
                            </w:r>
                            <w:r w:rsidRPr="002B445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ただき</w:t>
                            </w:r>
                            <w:r w:rsidR="003D7A2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ありがとうございま</w:t>
                            </w:r>
                            <w:r w:rsidR="009A1D3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す</w:t>
                            </w:r>
                            <w:r w:rsidRPr="002B445D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。</w:t>
                            </w:r>
                            <w:r w:rsidR="00CF5F4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年間計画や、おすすめの講座・ボランティア活動保険等のお話をさせて</w:t>
                            </w:r>
                            <w:r w:rsidR="003D7A22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いただき</w:t>
                            </w:r>
                            <w:r w:rsidR="00CF5F4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ました</w:t>
                            </w:r>
                            <w:r w:rsidR="0076047D" w:rsidRPr="002B445D">
                              <w:rPr>
                                <w:rFonts w:ascii="Segoe UI Emoji" w:eastAsia="HGP創英角ﾎﾟｯﾌﾟ体" w:hAnsi="Segoe UI Emoji" w:hint="eastAsia"/>
                                <w:sz w:val="28"/>
                                <w:szCs w:val="32"/>
                              </w:rPr>
                              <w:t>😄</w:t>
                            </w:r>
                            <w:r w:rsidR="004B6FF5">
                              <w:rPr>
                                <w:rFonts w:ascii="Segoe UI Emoji" w:eastAsia="HGP創英角ﾎﾟｯﾌﾟ体" w:hAnsi="Segoe UI Emoji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76047D" w:rsidRPr="002B445D">
                              <w:rPr>
                                <w:rFonts w:ascii="Segoe UI Emoji" w:eastAsia="HGP創英角ﾎﾟｯﾌﾟ体" w:hAnsi="Segoe UI Emoji" w:hint="eastAsia"/>
                                <w:sz w:val="28"/>
                                <w:szCs w:val="32"/>
                              </w:rPr>
                              <w:t>年間計画を立て</w:t>
                            </w:r>
                            <w:r w:rsidR="00F12BDB" w:rsidRPr="002B445D">
                              <w:rPr>
                                <w:rFonts w:ascii="Segoe UI Emoji" w:eastAsia="HGP創英角ﾎﾟｯﾌﾟ体" w:hAnsi="Segoe UI Emoji" w:hint="eastAsia"/>
                                <w:sz w:val="28"/>
                                <w:szCs w:val="32"/>
                              </w:rPr>
                              <w:t>ると</w:t>
                            </w:r>
                            <w:r w:rsidR="0076047D" w:rsidRPr="002B445D">
                              <w:rPr>
                                <w:rFonts w:ascii="Segoe UI Emoji" w:eastAsia="HGP創英角ﾎﾟｯﾌﾟ体" w:hAnsi="Segoe UI Emoji" w:hint="eastAsia"/>
                                <w:sz w:val="28"/>
                                <w:szCs w:val="32"/>
                              </w:rPr>
                              <w:t>、</w:t>
                            </w:r>
                            <w:r w:rsidR="003D7A22">
                              <w:rPr>
                                <w:rFonts w:ascii="Segoe UI Emoji" w:eastAsia="HGP創英角ﾎﾟｯﾌﾟ体" w:hAnsi="Segoe UI Emoji" w:hint="eastAsia"/>
                                <w:sz w:val="28"/>
                                <w:szCs w:val="32"/>
                              </w:rPr>
                              <w:t>「</w:t>
                            </w:r>
                            <w:r w:rsidR="0076047D" w:rsidRPr="002B445D">
                              <w:rPr>
                                <w:rFonts w:ascii="Segoe UI Emoji" w:eastAsia="HGP創英角ﾎﾟｯﾌﾟ体" w:hAnsi="Segoe UI Emoji" w:hint="eastAsia"/>
                                <w:sz w:val="28"/>
                                <w:szCs w:val="32"/>
                              </w:rPr>
                              <w:t>次回はどうしよう？</w:t>
                            </w:r>
                            <w:r w:rsidR="003D7A22">
                              <w:rPr>
                                <w:rFonts w:ascii="Segoe UI Emoji" w:eastAsia="HGP創英角ﾎﾟｯﾌﾟ体" w:hAnsi="Segoe UI Emoji" w:hint="eastAsia"/>
                                <w:sz w:val="28"/>
                                <w:szCs w:val="32"/>
                              </w:rPr>
                              <w:t>」</w:t>
                            </w:r>
                            <w:r w:rsidR="0076047D" w:rsidRPr="002B445D">
                              <w:rPr>
                                <w:rFonts w:ascii="Segoe UI Emoji" w:eastAsia="HGP創英角ﾎﾟｯﾌﾟ体" w:hAnsi="Segoe UI Emoji" w:hint="eastAsia"/>
                                <w:sz w:val="28"/>
                                <w:szCs w:val="32"/>
                              </w:rPr>
                              <w:t>を</w:t>
                            </w:r>
                            <w:r w:rsidR="00261537">
                              <w:rPr>
                                <w:rFonts w:ascii="Segoe UI Emoji" w:eastAsia="HGP創英角ﾎﾟｯﾌﾟ体" w:hAnsi="Segoe UI Emoji" w:hint="eastAsia"/>
                                <w:sz w:val="28"/>
                                <w:szCs w:val="32"/>
                              </w:rPr>
                              <w:t>、</w:t>
                            </w:r>
                            <w:r w:rsidR="0076047D" w:rsidRPr="002B445D">
                              <w:rPr>
                                <w:rFonts w:ascii="Segoe UI Emoji" w:eastAsia="HGP創英角ﾎﾟｯﾌﾟ体" w:hAnsi="Segoe UI Emoji" w:hint="eastAsia"/>
                                <w:sz w:val="28"/>
                                <w:szCs w:val="32"/>
                              </w:rPr>
                              <w:t>考えなくていいのでおすすめです！</w:t>
                            </w:r>
                            <w:r w:rsidR="00CF5F40">
                              <w:rPr>
                                <w:rFonts w:ascii="Segoe UI Emoji" w:eastAsia="HGP創英角ﾎﾟｯﾌﾟ体" w:hAnsi="Segoe UI Emoji" w:hint="eastAsia"/>
                                <w:sz w:val="28"/>
                                <w:szCs w:val="32"/>
                              </w:rPr>
                              <w:t>ご不明な点</w:t>
                            </w:r>
                            <w:r w:rsidR="003D7A22">
                              <w:rPr>
                                <w:rFonts w:ascii="Segoe UI Emoji" w:eastAsia="HGP創英角ﾎﾟｯﾌﾟ体" w:hAnsi="Segoe UI Emoji" w:hint="eastAsia"/>
                                <w:sz w:val="28"/>
                                <w:szCs w:val="32"/>
                              </w:rPr>
                              <w:t>・ご相談</w:t>
                            </w:r>
                            <w:r w:rsidR="00CF5F40">
                              <w:rPr>
                                <w:rFonts w:ascii="Segoe UI Emoji" w:eastAsia="HGP創英角ﾎﾟｯﾌﾟ体" w:hAnsi="Segoe UI Emoji" w:hint="eastAsia"/>
                                <w:sz w:val="28"/>
                                <w:szCs w:val="32"/>
                              </w:rPr>
                              <w:t>等</w:t>
                            </w:r>
                            <w:r w:rsidR="00261537">
                              <w:rPr>
                                <w:rFonts w:ascii="Segoe UI Emoji" w:eastAsia="HGP創英角ﾎﾟｯﾌﾟ体" w:hAnsi="Segoe UI Emoji" w:hint="eastAsia"/>
                                <w:sz w:val="28"/>
                                <w:szCs w:val="32"/>
                              </w:rPr>
                              <w:t>は、田井までどうど</w:t>
                            </w:r>
                            <w:r w:rsidRPr="002B445D">
                              <w:rPr>
                                <w:rFonts w:ascii="Segoe UI Emoji" w:eastAsia="HGP創英角ﾎﾟｯﾌﾟ体" w:hAnsi="Segoe UI Emoji" w:hint="eastAsia"/>
                                <w:sz w:val="28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DCF7E" id="四角形: 角を丸くする 54" o:spid="_x0000_s1042" style="position:absolute;margin-left:-.95pt;margin-top:17.6pt;width:523.1pt;height:430.85pt;z-index:-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36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" fillcolor="white [3212]" strokecolor="black [3213]" strokeweight="3pt">
                <v:stroke dashstyle="longDashDotDot" endcap="round"/>
                <v:textbox>
                  <w:txbxContent>
                    <w:p w14:paraId="4802CECF" w14:textId="77777777" w:rsidR="0076047D" w:rsidRDefault="0076047D" w:rsidP="002B445D">
                      <w:pPr>
                        <w:spacing w:line="560" w:lineRule="exact"/>
                        <w:ind w:rightChars="-58" w:right="-122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40"/>
                        </w:rPr>
                      </w:pPr>
                    </w:p>
                    <w:p w14:paraId="12D75BC7" w14:textId="026AC5C8" w:rsidR="0076047D" w:rsidRPr="002B445D" w:rsidRDefault="001772D5" w:rsidP="001772D5">
                      <w:pPr>
                        <w:spacing w:line="600" w:lineRule="exact"/>
                        <w:ind w:rightChars="-58" w:right="-122" w:firstLineChars="100" w:firstLine="4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8"/>
                        </w:rPr>
                        <w:t xml:space="preserve">お待たせいたしました!!　</w:t>
                      </w:r>
                      <w:r w:rsidR="002B445D" w:rsidRPr="002B445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8"/>
                        </w:rPr>
                        <w:t>今年も、</w:t>
                      </w:r>
                      <w:r w:rsidR="002B445D" w:rsidRPr="001772D5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  <w:szCs w:val="56"/>
                        </w:rPr>
                        <w:t>「ふれあい・いきいきサロン助成金」</w:t>
                      </w:r>
                      <w:r w:rsidR="002B445D" w:rsidRPr="002B445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8"/>
                        </w:rPr>
                        <w:t>の募集を行います。</w:t>
                      </w:r>
                    </w:p>
                    <w:p w14:paraId="0CF67054" w14:textId="5EFDC2F1" w:rsidR="0076047D" w:rsidRPr="002B445D" w:rsidRDefault="002B445D" w:rsidP="002B445D">
                      <w:pPr>
                        <w:spacing w:line="560" w:lineRule="exact"/>
                        <w:ind w:rightChars="-58" w:right="-122" w:firstLineChars="100" w:firstLine="44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8"/>
                        </w:rPr>
                      </w:pPr>
                      <w:r w:rsidRPr="002B445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8"/>
                        </w:rPr>
                        <w:t>一緒にお届けした書類をご覧</w:t>
                      </w:r>
                      <w:r w:rsidR="003D7A22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8"/>
                        </w:rPr>
                        <w:t>のうえ</w:t>
                      </w:r>
                      <w:r w:rsidRPr="002B445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8"/>
                        </w:rPr>
                        <w:t>、ぜひ申請</w:t>
                      </w:r>
                      <w:r w:rsidR="003D7A22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8"/>
                        </w:rPr>
                        <w:t>いただき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8"/>
                        </w:rPr>
                        <w:t>、皆さまの活動にご活用ください</w:t>
                      </w:r>
                      <w:r w:rsidRPr="002B445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8"/>
                        </w:rPr>
                        <w:t>！</w:t>
                      </w:r>
                    </w:p>
                    <w:p w14:paraId="0A163FBB" w14:textId="3DC811ED" w:rsidR="00F12BDB" w:rsidRPr="002B445D" w:rsidRDefault="002B445D" w:rsidP="001772D5">
                      <w:pPr>
                        <w:spacing w:line="480" w:lineRule="exact"/>
                        <w:ind w:rightChars="-58" w:right="-122" w:firstLineChars="100" w:firstLine="280"/>
                        <w:jc w:val="left"/>
                        <w:rPr>
                          <w:rFonts w:ascii="Segoe UI Emoji" w:eastAsia="HGP創英角ﾎﾟｯﾌﾟ体" w:hAnsi="Segoe UI Emoji"/>
                          <w:sz w:val="28"/>
                          <w:szCs w:val="32"/>
                        </w:rPr>
                      </w:pPr>
                      <w:r w:rsidRPr="002B445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新年度</w:t>
                      </w:r>
                      <w:r w:rsidR="009A1D3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の内容について</w:t>
                      </w:r>
                      <w:r w:rsidRPr="002B445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、たくさんのサロンの方々から</w:t>
                      </w:r>
                      <w:r w:rsidR="009A1D3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、お問い合わせ</w:t>
                      </w:r>
                      <w:r w:rsidR="0026153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い</w:t>
                      </w:r>
                      <w:r w:rsidRPr="002B445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ただき</w:t>
                      </w:r>
                      <w:r w:rsidR="003D7A2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ありがとうございま</w:t>
                      </w:r>
                      <w:r w:rsidR="009A1D3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す</w:t>
                      </w:r>
                      <w:r w:rsidRPr="002B445D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。</w:t>
                      </w:r>
                      <w:r w:rsidR="00CF5F4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年間計画や、おすすめの講座・ボランティア活動保険等のお話をさせて</w:t>
                      </w:r>
                      <w:r w:rsidR="003D7A22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いただき</w:t>
                      </w:r>
                      <w:r w:rsidR="00CF5F4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ました</w:t>
                      </w:r>
                      <w:r w:rsidR="0076047D" w:rsidRPr="002B445D">
                        <w:rPr>
                          <w:rFonts w:ascii="Segoe UI Emoji" w:eastAsia="HGP創英角ﾎﾟｯﾌﾟ体" w:hAnsi="Segoe UI Emoji" w:hint="eastAsia"/>
                          <w:sz w:val="28"/>
                          <w:szCs w:val="32"/>
                        </w:rPr>
                        <w:t>😄</w:t>
                      </w:r>
                      <w:r w:rsidR="004B6FF5">
                        <w:rPr>
                          <w:rFonts w:ascii="Segoe UI Emoji" w:eastAsia="HGP創英角ﾎﾟｯﾌﾟ体" w:hAnsi="Segoe UI Emoji" w:hint="eastAsia"/>
                          <w:sz w:val="28"/>
                          <w:szCs w:val="32"/>
                        </w:rPr>
                        <w:t xml:space="preserve">　</w:t>
                      </w:r>
                      <w:r w:rsidR="0076047D" w:rsidRPr="002B445D">
                        <w:rPr>
                          <w:rFonts w:ascii="Segoe UI Emoji" w:eastAsia="HGP創英角ﾎﾟｯﾌﾟ体" w:hAnsi="Segoe UI Emoji" w:hint="eastAsia"/>
                          <w:sz w:val="28"/>
                          <w:szCs w:val="32"/>
                        </w:rPr>
                        <w:t>年間計画を立て</w:t>
                      </w:r>
                      <w:r w:rsidR="00F12BDB" w:rsidRPr="002B445D">
                        <w:rPr>
                          <w:rFonts w:ascii="Segoe UI Emoji" w:eastAsia="HGP創英角ﾎﾟｯﾌﾟ体" w:hAnsi="Segoe UI Emoji" w:hint="eastAsia"/>
                          <w:sz w:val="28"/>
                          <w:szCs w:val="32"/>
                        </w:rPr>
                        <w:t>ると</w:t>
                      </w:r>
                      <w:r w:rsidR="0076047D" w:rsidRPr="002B445D">
                        <w:rPr>
                          <w:rFonts w:ascii="Segoe UI Emoji" w:eastAsia="HGP創英角ﾎﾟｯﾌﾟ体" w:hAnsi="Segoe UI Emoji" w:hint="eastAsia"/>
                          <w:sz w:val="28"/>
                          <w:szCs w:val="32"/>
                        </w:rPr>
                        <w:t>、</w:t>
                      </w:r>
                      <w:r w:rsidR="003D7A22">
                        <w:rPr>
                          <w:rFonts w:ascii="Segoe UI Emoji" w:eastAsia="HGP創英角ﾎﾟｯﾌﾟ体" w:hAnsi="Segoe UI Emoji" w:hint="eastAsia"/>
                          <w:sz w:val="28"/>
                          <w:szCs w:val="32"/>
                        </w:rPr>
                        <w:t>「</w:t>
                      </w:r>
                      <w:r w:rsidR="0076047D" w:rsidRPr="002B445D">
                        <w:rPr>
                          <w:rFonts w:ascii="Segoe UI Emoji" w:eastAsia="HGP創英角ﾎﾟｯﾌﾟ体" w:hAnsi="Segoe UI Emoji" w:hint="eastAsia"/>
                          <w:sz w:val="28"/>
                          <w:szCs w:val="32"/>
                        </w:rPr>
                        <w:t>次回はどうしよう？</w:t>
                      </w:r>
                      <w:r w:rsidR="003D7A22">
                        <w:rPr>
                          <w:rFonts w:ascii="Segoe UI Emoji" w:eastAsia="HGP創英角ﾎﾟｯﾌﾟ体" w:hAnsi="Segoe UI Emoji" w:hint="eastAsia"/>
                          <w:sz w:val="28"/>
                          <w:szCs w:val="32"/>
                        </w:rPr>
                        <w:t>」</w:t>
                      </w:r>
                      <w:r w:rsidR="0076047D" w:rsidRPr="002B445D">
                        <w:rPr>
                          <w:rFonts w:ascii="Segoe UI Emoji" w:eastAsia="HGP創英角ﾎﾟｯﾌﾟ体" w:hAnsi="Segoe UI Emoji" w:hint="eastAsia"/>
                          <w:sz w:val="28"/>
                          <w:szCs w:val="32"/>
                        </w:rPr>
                        <w:t>を</w:t>
                      </w:r>
                      <w:r w:rsidR="00261537">
                        <w:rPr>
                          <w:rFonts w:ascii="Segoe UI Emoji" w:eastAsia="HGP創英角ﾎﾟｯﾌﾟ体" w:hAnsi="Segoe UI Emoji" w:hint="eastAsia"/>
                          <w:sz w:val="28"/>
                          <w:szCs w:val="32"/>
                        </w:rPr>
                        <w:t>、</w:t>
                      </w:r>
                      <w:r w:rsidR="0076047D" w:rsidRPr="002B445D">
                        <w:rPr>
                          <w:rFonts w:ascii="Segoe UI Emoji" w:eastAsia="HGP創英角ﾎﾟｯﾌﾟ体" w:hAnsi="Segoe UI Emoji" w:hint="eastAsia"/>
                          <w:sz w:val="28"/>
                          <w:szCs w:val="32"/>
                        </w:rPr>
                        <w:t>考えなくていいのでおすすめです！</w:t>
                      </w:r>
                      <w:r w:rsidR="00CF5F40">
                        <w:rPr>
                          <w:rFonts w:ascii="Segoe UI Emoji" w:eastAsia="HGP創英角ﾎﾟｯﾌﾟ体" w:hAnsi="Segoe UI Emoji" w:hint="eastAsia"/>
                          <w:sz w:val="28"/>
                          <w:szCs w:val="32"/>
                        </w:rPr>
                        <w:t>ご不明な点</w:t>
                      </w:r>
                      <w:r w:rsidR="003D7A22">
                        <w:rPr>
                          <w:rFonts w:ascii="Segoe UI Emoji" w:eastAsia="HGP創英角ﾎﾟｯﾌﾟ体" w:hAnsi="Segoe UI Emoji" w:hint="eastAsia"/>
                          <w:sz w:val="28"/>
                          <w:szCs w:val="32"/>
                        </w:rPr>
                        <w:t>・ご相談</w:t>
                      </w:r>
                      <w:r w:rsidR="00CF5F40">
                        <w:rPr>
                          <w:rFonts w:ascii="Segoe UI Emoji" w:eastAsia="HGP創英角ﾎﾟｯﾌﾟ体" w:hAnsi="Segoe UI Emoji" w:hint="eastAsia"/>
                          <w:sz w:val="28"/>
                          <w:szCs w:val="32"/>
                        </w:rPr>
                        <w:t>等</w:t>
                      </w:r>
                      <w:r w:rsidR="00261537">
                        <w:rPr>
                          <w:rFonts w:ascii="Segoe UI Emoji" w:eastAsia="HGP創英角ﾎﾟｯﾌﾟ体" w:hAnsi="Segoe UI Emoji" w:hint="eastAsia"/>
                          <w:sz w:val="28"/>
                          <w:szCs w:val="32"/>
                        </w:rPr>
                        <w:t>は、田井までどうど</w:t>
                      </w:r>
                      <w:r w:rsidRPr="002B445D">
                        <w:rPr>
                          <w:rFonts w:ascii="Segoe UI Emoji" w:eastAsia="HGP創英角ﾎﾟｯﾌﾟ体" w:hAnsi="Segoe UI Emoji" w:hint="eastAsia"/>
                          <w:sz w:val="28"/>
                          <w:szCs w:val="32"/>
                        </w:rPr>
                        <w:t>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9B6C61" w14:textId="697E559C" w:rsidR="00E034AF" w:rsidRDefault="00B50A8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3632B5C0" wp14:editId="0B5DEA81">
                <wp:simplePos x="0" y="0"/>
                <wp:positionH relativeFrom="column">
                  <wp:posOffset>2446361</wp:posOffset>
                </wp:positionH>
                <wp:positionV relativeFrom="paragraph">
                  <wp:posOffset>5554639</wp:posOffset>
                </wp:positionV>
                <wp:extent cx="4168140" cy="2142490"/>
                <wp:effectExtent l="285750" t="0" r="22860" b="10160"/>
                <wp:wrapNone/>
                <wp:docPr id="859161575" name="テキスト ボックス 859161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2142490"/>
                        </a:xfrm>
                        <a:prstGeom prst="wedgeRoundRectCallout">
                          <a:avLst>
                            <a:gd name="adj1" fmla="val -56666"/>
                            <a:gd name="adj2" fmla="val -22605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36A9D22" w14:textId="765465BD" w:rsidR="00B775B0" w:rsidRDefault="00B775B0" w:rsidP="00B50A8B">
                            <w:pPr>
                              <w:spacing w:line="50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２ケ月毎に発行している</w:t>
                            </w:r>
                            <w:r w:rsidRPr="00B50A8B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「なじらいの通信」</w:t>
                            </w:r>
                            <w:r w:rsidR="003D7A2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!!</w:t>
                            </w:r>
                            <w:r w:rsidR="004B6FF5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ありがたいことに</w:t>
                            </w:r>
                            <w:r w:rsidR="00B91A15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大変好評を</w:t>
                            </w:r>
                            <w:r w:rsidR="003D7A2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いただ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ています。</w:t>
                            </w:r>
                          </w:p>
                          <w:p w14:paraId="044A95BF" w14:textId="08D132F6" w:rsidR="00B775B0" w:rsidRPr="003E6953" w:rsidRDefault="00B775B0" w:rsidP="001772D5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サロンに誘いたいなぁ…という方、新しい方が入りました！等々、追加のご希望がありましたらご連絡ください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B5C0" id="テキスト ボックス 859161575" o:spid="_x0000_s1043" type="#_x0000_t62" style="position:absolute;margin-left:192.65pt;margin-top:437.35pt;width:328.2pt;height:168.7pt;z-index:25169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" adj="-1440,5917" filled="f" strokecolor="black [3213]" strokeweight=".5pt">
                <v:textbox>
                  <w:txbxContent>
                    <w:p w14:paraId="436A9D22" w14:textId="765465BD" w:rsidR="00B775B0" w:rsidRDefault="00B775B0" w:rsidP="00B50A8B">
                      <w:pPr>
                        <w:spacing w:line="50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２ケ月毎に発行している</w:t>
                      </w:r>
                      <w:r w:rsidRPr="00B50A8B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「なじらいの通信」</w:t>
                      </w:r>
                      <w:r w:rsidR="003D7A2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!!</w:t>
                      </w:r>
                      <w:r w:rsidR="004B6FF5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ありがたいことに</w:t>
                      </w:r>
                      <w:r w:rsidR="00B91A15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大変好評を</w:t>
                      </w:r>
                      <w:r w:rsidR="003D7A2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いただ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ています。</w:t>
                      </w:r>
                    </w:p>
                    <w:p w14:paraId="044A95BF" w14:textId="08D132F6" w:rsidR="00B775B0" w:rsidRPr="003E6953" w:rsidRDefault="00B775B0" w:rsidP="001772D5">
                      <w:pPr>
                        <w:spacing w:line="40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サロンに誘いたいなぁ…という方、新しい方が入りました！等々、追加のご希望がありましたらご連絡くださいね！</w:t>
                      </w:r>
                    </w:p>
                  </w:txbxContent>
                </v:textbox>
              </v:shape>
            </w:pict>
          </mc:Fallback>
        </mc:AlternateContent>
      </w:r>
      <w:r w:rsidR="004B6FF5">
        <w:rPr>
          <w:noProof/>
        </w:rPr>
        <w:drawing>
          <wp:anchor distT="0" distB="0" distL="114300" distR="114300" simplePos="0" relativeHeight="251736576" behindDoc="0" locked="0" layoutInCell="1" allowOverlap="1" wp14:anchorId="71438CD0" wp14:editId="34BE4BED">
            <wp:simplePos x="0" y="0"/>
            <wp:positionH relativeFrom="column">
              <wp:posOffset>2403153</wp:posOffset>
            </wp:positionH>
            <wp:positionV relativeFrom="paragraph">
              <wp:posOffset>7468235</wp:posOffset>
            </wp:positionV>
            <wp:extent cx="4296410" cy="1907540"/>
            <wp:effectExtent l="0" t="0" r="8890" b="0"/>
            <wp:wrapNone/>
            <wp:docPr id="96319553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FF5">
        <w:rPr>
          <w:noProof/>
        </w:rPr>
        <w:drawing>
          <wp:anchor distT="0" distB="0" distL="114300" distR="114300" simplePos="0" relativeHeight="251737600" behindDoc="0" locked="0" layoutInCell="1" allowOverlap="1" wp14:anchorId="243DC916" wp14:editId="6B8D89E8">
            <wp:simplePos x="0" y="0"/>
            <wp:positionH relativeFrom="column">
              <wp:posOffset>66988</wp:posOffset>
            </wp:positionH>
            <wp:positionV relativeFrom="paragraph">
              <wp:posOffset>5683250</wp:posOffset>
            </wp:positionV>
            <wp:extent cx="2221230" cy="3188970"/>
            <wp:effectExtent l="247650" t="171450" r="236220" b="163830"/>
            <wp:wrapNone/>
            <wp:docPr id="88318695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86952" name="図 88318695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9323">
                      <a:off x="0" y="0"/>
                      <a:ext cx="222123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2D5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BDCF344" wp14:editId="23785A31">
                <wp:simplePos x="0" y="0"/>
                <wp:positionH relativeFrom="column">
                  <wp:posOffset>129540</wp:posOffset>
                </wp:positionH>
                <wp:positionV relativeFrom="paragraph">
                  <wp:posOffset>3288665</wp:posOffset>
                </wp:positionV>
                <wp:extent cx="2051685" cy="1763395"/>
                <wp:effectExtent l="0" t="0" r="291465" b="2730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1763395"/>
                        </a:xfrm>
                        <a:prstGeom prst="wedgeRoundRectCallout">
                          <a:avLst>
                            <a:gd name="adj1" fmla="val 62581"/>
                            <a:gd name="adj2" fmla="val 7447"/>
                            <a:gd name="adj3" fmla="val 16667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C3F054" w14:textId="3186A50F" w:rsidR="00A70F6F" w:rsidRPr="00B50A8B" w:rsidRDefault="001772D5" w:rsidP="00801331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50A8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「</w:t>
                            </w:r>
                            <w:r w:rsidR="00A70F6F" w:rsidRPr="00B50A8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保健師さんから来てほしいなぁ…</w:t>
                            </w:r>
                            <w:r w:rsidRPr="00B50A8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」</w:t>
                            </w:r>
                            <w:r w:rsidR="00801331" w:rsidRPr="00B50A8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と、思ったら！</w:t>
                            </w:r>
                          </w:p>
                          <w:p w14:paraId="50085FDA" w14:textId="111C234B" w:rsidR="00A70F6F" w:rsidRPr="00B50A8B" w:rsidRDefault="00A70F6F" w:rsidP="00801331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50A8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６・７月は健康診断があるので、避けて</w:t>
                            </w:r>
                            <w:r w:rsidR="00B50A8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ください</w:t>
                            </w:r>
                            <w:r w:rsidRPr="00B50A8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F344" id="テキスト ボックス 12" o:spid="_x0000_s1044" type="#_x0000_t62" style="position:absolute;margin-left:10.2pt;margin-top:258.95pt;width:161.55pt;height:138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" adj="24317,12409" fillcolor="#747070 [1614]" strokecolor="black [3213]" strokeweight=".5pt">
                <v:textbox>
                  <w:txbxContent>
                    <w:p w14:paraId="1DC3F054" w14:textId="3186A50F" w:rsidR="00A70F6F" w:rsidRPr="00B50A8B" w:rsidRDefault="001772D5" w:rsidP="00801331">
                      <w:pPr>
                        <w:spacing w:line="40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50A8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「</w:t>
                      </w:r>
                      <w:r w:rsidR="00A70F6F" w:rsidRPr="00B50A8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保健師さんから来てほしいなぁ…</w:t>
                      </w:r>
                      <w:r w:rsidRPr="00B50A8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」</w:t>
                      </w:r>
                      <w:r w:rsidR="00801331" w:rsidRPr="00B50A8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と、思ったら！</w:t>
                      </w:r>
                    </w:p>
                    <w:p w14:paraId="50085FDA" w14:textId="111C234B" w:rsidR="00A70F6F" w:rsidRPr="00B50A8B" w:rsidRDefault="00A70F6F" w:rsidP="00801331">
                      <w:pPr>
                        <w:spacing w:line="40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50A8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６・７月は健康診断があるので、避けて</w:t>
                      </w:r>
                      <w:r w:rsidR="00B50A8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ください</w:t>
                      </w:r>
                      <w:r w:rsidRPr="00B50A8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1772D5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3B5E8A7" wp14:editId="65A5FFF5">
                <wp:simplePos x="0" y="0"/>
                <wp:positionH relativeFrom="column">
                  <wp:posOffset>3644521</wp:posOffset>
                </wp:positionH>
                <wp:positionV relativeFrom="paragraph">
                  <wp:posOffset>3289110</wp:posOffset>
                </wp:positionV>
                <wp:extent cx="2842260" cy="2051685"/>
                <wp:effectExtent l="285750" t="0" r="15240" b="24765"/>
                <wp:wrapNone/>
                <wp:docPr id="1325536140" name="テキスト ボックス 1325536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2051685"/>
                        </a:xfrm>
                        <a:prstGeom prst="wedgeRoundRectCallout">
                          <a:avLst>
                            <a:gd name="adj1" fmla="val -59781"/>
                            <a:gd name="adj2" fmla="val -15917"/>
                            <a:gd name="adj3" fmla="val 16667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E52A53" w14:textId="44AEF3C1" w:rsidR="00A70F6F" w:rsidRPr="00B50A8B" w:rsidRDefault="003E6953" w:rsidP="003E6953">
                            <w:pPr>
                              <w:spacing w:line="400" w:lineRule="exact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50A8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保健師さんが、</w:t>
                            </w:r>
                            <w:r w:rsidR="00B50A8B" w:rsidRPr="00B50A8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機器を</w:t>
                            </w:r>
                            <w:r w:rsidRPr="00B50A8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持参して</w:t>
                            </w:r>
                            <w:r w:rsidR="000F1B67" w:rsidRPr="00B50A8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測定</w:t>
                            </w:r>
                            <w:r w:rsidRPr="00B50A8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してくださる</w:t>
                            </w:r>
                            <w:r w:rsidRPr="00B50A8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「骨密度測定」・「血管年齢測定」</w:t>
                            </w:r>
                            <w:r w:rsidRPr="00B50A8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が、大人気です！</w:t>
                            </w:r>
                          </w:p>
                          <w:p w14:paraId="02EE34F8" w14:textId="60224AEE" w:rsidR="003E6953" w:rsidRPr="00B50A8B" w:rsidRDefault="003E6953" w:rsidP="003E6953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50A8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他の団体や検診と重ならない日となりますので、早めにご相談ください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5E8A7" id="テキスト ボックス 1325536140" o:spid="_x0000_s1045" type="#_x0000_t62" style="position:absolute;margin-left:286.95pt;margin-top:259pt;width:223.8pt;height:161.5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" adj="-2113,7362" fillcolor="#747070 [1614]" strokecolor="black [3213]" strokeweight=".5pt">
                <v:textbox>
                  <w:txbxContent>
                    <w:p w14:paraId="01E52A53" w14:textId="44AEF3C1" w:rsidR="00A70F6F" w:rsidRPr="00B50A8B" w:rsidRDefault="003E6953" w:rsidP="003E6953">
                      <w:pPr>
                        <w:spacing w:line="400" w:lineRule="exact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50A8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保健師さんが、</w:t>
                      </w:r>
                      <w:r w:rsidR="00B50A8B" w:rsidRPr="00B50A8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機器を</w:t>
                      </w:r>
                      <w:r w:rsidRPr="00B50A8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持参して</w:t>
                      </w:r>
                      <w:r w:rsidR="000F1B67" w:rsidRPr="00B50A8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測定</w:t>
                      </w:r>
                      <w:r w:rsidRPr="00B50A8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してくださる</w:t>
                      </w:r>
                      <w:r w:rsidRPr="00B50A8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6"/>
                          <w:szCs w:val="36"/>
                        </w:rPr>
                        <w:t>「骨密度測定」・「血管年齢測定」</w:t>
                      </w:r>
                      <w:r w:rsidRPr="00B50A8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>が、大人気です！</w:t>
                      </w:r>
                    </w:p>
                    <w:p w14:paraId="02EE34F8" w14:textId="60224AEE" w:rsidR="003E6953" w:rsidRPr="00B50A8B" w:rsidRDefault="003E6953" w:rsidP="003E6953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50A8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32"/>
                          <w:szCs w:val="32"/>
                        </w:rPr>
                        <w:t xml:space="preserve">　他の団体や検診と重ならない日となりますので、早めにご相談くださいね！</w:t>
                      </w:r>
                    </w:p>
                  </w:txbxContent>
                </v:textbox>
              </v:shape>
            </w:pict>
          </mc:Fallback>
        </mc:AlternateContent>
      </w:r>
      <w:r w:rsidR="001772D5">
        <w:rPr>
          <w:noProof/>
        </w:rPr>
        <w:drawing>
          <wp:anchor distT="0" distB="0" distL="114300" distR="114300" simplePos="0" relativeHeight="251747840" behindDoc="0" locked="0" layoutInCell="1" allowOverlap="1" wp14:anchorId="7F6CE2A4" wp14:editId="613E56C5">
            <wp:simplePos x="0" y="0"/>
            <wp:positionH relativeFrom="column">
              <wp:posOffset>2038350</wp:posOffset>
            </wp:positionH>
            <wp:positionV relativeFrom="paragraph">
              <wp:posOffset>3291527</wp:posOffset>
            </wp:positionV>
            <wp:extent cx="1644650" cy="2112010"/>
            <wp:effectExtent l="0" t="0" r="0" b="2540"/>
            <wp:wrapNone/>
            <wp:docPr id="43446037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807"/>
                    <a:stretch/>
                  </pic:blipFill>
                  <pic:spPr bwMode="auto">
                    <a:xfrm>
                      <a:off x="0" y="0"/>
                      <a:ext cx="164465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A15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1D1587A" wp14:editId="483358E7">
                <wp:simplePos x="0" y="0"/>
                <wp:positionH relativeFrom="column">
                  <wp:posOffset>470535</wp:posOffset>
                </wp:positionH>
                <wp:positionV relativeFrom="paragraph">
                  <wp:posOffset>6094408</wp:posOffset>
                </wp:positionV>
                <wp:extent cx="1031240" cy="494665"/>
                <wp:effectExtent l="0" t="57150" r="0" b="76835"/>
                <wp:wrapNone/>
                <wp:docPr id="5164900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89492">
                          <a:off x="0" y="0"/>
                          <a:ext cx="1031240" cy="49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55519" w14:textId="6C494ABA" w:rsidR="00B91A15" w:rsidRPr="00B91A15" w:rsidRDefault="00B91A15" w:rsidP="00B91A1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〇〇</w:t>
                            </w:r>
                            <w:r w:rsidRPr="00B91A1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2"/>
                              </w:rPr>
                              <w:t>サロ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587A" id="テキスト ボックス 1" o:spid="_x0000_s1046" type="#_x0000_t202" style="position:absolute;margin-left:37.05pt;margin-top:479.85pt;width:81.2pt;height:38.95pt;rotation:-666838fd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" filled="f" stroked="f" strokeweight=".5pt">
                <v:textbox>
                  <w:txbxContent>
                    <w:p w14:paraId="24455519" w14:textId="6C494ABA" w:rsidR="00B91A15" w:rsidRPr="00B91A15" w:rsidRDefault="00B91A15" w:rsidP="00B91A1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〇〇</w:t>
                      </w:r>
                      <w:r w:rsidRPr="00B91A1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2"/>
                        </w:rPr>
                        <w:t>サロン</w:t>
                      </w:r>
                    </w:p>
                  </w:txbxContent>
                </v:textbox>
              </v:shape>
            </w:pict>
          </mc:Fallback>
        </mc:AlternateContent>
      </w:r>
      <w:r w:rsidR="00B91A15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92DEA03" wp14:editId="6D782E51">
                <wp:simplePos x="0" y="0"/>
                <wp:positionH relativeFrom="column">
                  <wp:posOffset>-15240</wp:posOffset>
                </wp:positionH>
                <wp:positionV relativeFrom="paragraph">
                  <wp:posOffset>8926186</wp:posOffset>
                </wp:positionV>
                <wp:extent cx="6682740" cy="504190"/>
                <wp:effectExtent l="0" t="0" r="0" b="0"/>
                <wp:wrapNone/>
                <wp:docPr id="133206294" name="テキスト ボックス 133206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7CECD" w14:textId="377CDCF5" w:rsidR="00B775B0" w:rsidRPr="003439F0" w:rsidRDefault="003439F0" w:rsidP="003439F0">
                            <w:pPr>
                              <w:spacing w:line="400" w:lineRule="exact"/>
                              <w:jc w:val="center"/>
                              <w:rPr>
                                <w:rFonts w:ascii="Segoe UI Emoji" w:eastAsia="HGP創英角ﾎﾟｯﾌﾟ体" w:hAnsi="Segoe UI Emoj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Emoji" w:eastAsia="HGP創英角ﾎﾟｯﾌﾟ体" w:hAnsi="Segoe UI Emoji" w:hint="eastAsia"/>
                                <w:sz w:val="32"/>
                                <w:szCs w:val="32"/>
                              </w:rPr>
                              <w:t>💛</w:t>
                            </w:r>
                            <w:r>
                              <w:rPr>
                                <w:rFonts w:ascii="Segoe UI Emoji" w:eastAsia="HGP創英角ﾎﾟｯﾌﾟ体" w:hAnsi="Segoe UI Emoji" w:hint="eastAsia"/>
                                <w:sz w:val="32"/>
                                <w:szCs w:val="32"/>
                              </w:rPr>
                              <w:t>長岡弁＆脳トレを</w:t>
                            </w:r>
                            <w:r w:rsidR="00B91A15">
                              <w:rPr>
                                <w:rFonts w:ascii="Segoe UI Emoji" w:eastAsia="HGP創英角ﾎﾟｯﾌﾟ体" w:hAnsi="Segoe UI Emoji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="00B775B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ご家族でも楽しんでくださって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いるようです</w:t>
                            </w:r>
                            <w:r>
                              <w:rPr>
                                <w:rFonts w:ascii="Segoe UI Emoji" w:eastAsia="HGP創英角ﾎﾟｯﾌﾟ体" w:hAnsi="Segoe UI Emoji" w:hint="eastAsia"/>
                                <w:sz w:val="32"/>
                                <w:szCs w:val="32"/>
                              </w:rPr>
                              <w:t>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EA03" id="テキスト ボックス 133206294" o:spid="_x0000_s1047" type="#_x0000_t202" style="position:absolute;margin-left:-1.2pt;margin-top:702.85pt;width:526.2pt;height:39.7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" filled="f" stroked="f" strokeweight=".5pt">
                <v:textbox>
                  <w:txbxContent>
                    <w:p w14:paraId="6527CECD" w14:textId="377CDCF5" w:rsidR="00B775B0" w:rsidRPr="003439F0" w:rsidRDefault="003439F0" w:rsidP="003439F0">
                      <w:pPr>
                        <w:spacing w:line="400" w:lineRule="exact"/>
                        <w:jc w:val="center"/>
                        <w:rPr>
                          <w:rFonts w:ascii="Segoe UI Emoji" w:eastAsia="HGP創英角ﾎﾟｯﾌﾟ体" w:hAnsi="Segoe UI Emoji"/>
                          <w:sz w:val="32"/>
                          <w:szCs w:val="32"/>
                        </w:rPr>
                      </w:pPr>
                      <w:r>
                        <w:rPr>
                          <w:rFonts w:ascii="Segoe UI Emoji" w:eastAsia="HGP創英角ﾎﾟｯﾌﾟ体" w:hAnsi="Segoe UI Emoji" w:hint="eastAsia"/>
                          <w:sz w:val="32"/>
                          <w:szCs w:val="32"/>
                        </w:rPr>
                        <w:t>💛</w:t>
                      </w:r>
                      <w:r>
                        <w:rPr>
                          <w:rFonts w:ascii="Segoe UI Emoji" w:eastAsia="HGP創英角ﾎﾟｯﾌﾟ体" w:hAnsi="Segoe UI Emoji" w:hint="eastAsia"/>
                          <w:sz w:val="32"/>
                          <w:szCs w:val="32"/>
                        </w:rPr>
                        <w:t>長岡弁＆脳トレを</w:t>
                      </w:r>
                      <w:r w:rsidR="00B91A15">
                        <w:rPr>
                          <w:rFonts w:ascii="Segoe UI Emoji" w:eastAsia="HGP創英角ﾎﾟｯﾌﾟ体" w:hAnsi="Segoe UI Emoji" w:hint="eastAsia"/>
                          <w:sz w:val="32"/>
                          <w:szCs w:val="32"/>
                        </w:rPr>
                        <w:t>、</w:t>
                      </w:r>
                      <w:r w:rsidR="00B775B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ご家族でも楽しんでくださって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いるようです</w:t>
                      </w:r>
                      <w:r>
                        <w:rPr>
                          <w:rFonts w:ascii="Segoe UI Emoji" w:eastAsia="HGP創英角ﾎﾟｯﾌﾟ体" w:hAnsi="Segoe UI Emoji" w:hint="eastAsia"/>
                          <w:sz w:val="32"/>
                          <w:szCs w:val="32"/>
                        </w:rPr>
                        <w:t>💛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34AF" w:rsidSect="00AC73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4CC5" w14:textId="77777777" w:rsidR="00674EDC" w:rsidRDefault="00674EDC" w:rsidP="00674EDC">
      <w:r>
        <w:separator/>
      </w:r>
    </w:p>
  </w:endnote>
  <w:endnote w:type="continuationSeparator" w:id="0">
    <w:p w14:paraId="0B6812D9" w14:textId="77777777" w:rsidR="00674EDC" w:rsidRDefault="00674EDC" w:rsidP="0067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6189" w14:textId="77777777" w:rsidR="00674EDC" w:rsidRDefault="00674EDC" w:rsidP="00674EDC">
      <w:r>
        <w:separator/>
      </w:r>
    </w:p>
  </w:footnote>
  <w:footnote w:type="continuationSeparator" w:id="0">
    <w:p w14:paraId="6C2B8ED2" w14:textId="77777777" w:rsidR="00674EDC" w:rsidRDefault="00674EDC" w:rsidP="00674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31EB"/>
    <w:multiLevelType w:val="hybridMultilevel"/>
    <w:tmpl w:val="91A4B9F2"/>
    <w:lvl w:ilvl="0" w:tplc="6166F2BA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1" w15:restartNumberingAfterBreak="0">
    <w:nsid w:val="52497179"/>
    <w:multiLevelType w:val="hybridMultilevel"/>
    <w:tmpl w:val="098C7D98"/>
    <w:lvl w:ilvl="0" w:tplc="ABAEC1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8A71C56"/>
    <w:multiLevelType w:val="hybridMultilevel"/>
    <w:tmpl w:val="BD60B086"/>
    <w:lvl w:ilvl="0" w:tplc="884096E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 w16cid:durableId="1879391811">
    <w:abstractNumId w:val="1"/>
  </w:num>
  <w:num w:numId="2" w16cid:durableId="2030640708">
    <w:abstractNumId w:val="2"/>
  </w:num>
  <w:num w:numId="3" w16cid:durableId="214461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C0"/>
    <w:rsid w:val="00000A49"/>
    <w:rsid w:val="00001D70"/>
    <w:rsid w:val="00005F69"/>
    <w:rsid w:val="0001131E"/>
    <w:rsid w:val="00011627"/>
    <w:rsid w:val="000146BE"/>
    <w:rsid w:val="00015800"/>
    <w:rsid w:val="00031FE1"/>
    <w:rsid w:val="00032C4D"/>
    <w:rsid w:val="00033160"/>
    <w:rsid w:val="000423BE"/>
    <w:rsid w:val="000467C5"/>
    <w:rsid w:val="00046D7B"/>
    <w:rsid w:val="00046E82"/>
    <w:rsid w:val="00046FC8"/>
    <w:rsid w:val="00050061"/>
    <w:rsid w:val="0005107A"/>
    <w:rsid w:val="00053543"/>
    <w:rsid w:val="00055EBE"/>
    <w:rsid w:val="000564A9"/>
    <w:rsid w:val="00056860"/>
    <w:rsid w:val="00057D69"/>
    <w:rsid w:val="00062853"/>
    <w:rsid w:val="00062FAC"/>
    <w:rsid w:val="00072FD6"/>
    <w:rsid w:val="000732A6"/>
    <w:rsid w:val="0008109F"/>
    <w:rsid w:val="00086AA1"/>
    <w:rsid w:val="00087C2B"/>
    <w:rsid w:val="0009586D"/>
    <w:rsid w:val="000A716A"/>
    <w:rsid w:val="000B0347"/>
    <w:rsid w:val="000B047B"/>
    <w:rsid w:val="000B3D1A"/>
    <w:rsid w:val="000B47A4"/>
    <w:rsid w:val="000B4859"/>
    <w:rsid w:val="000B533F"/>
    <w:rsid w:val="000B7A44"/>
    <w:rsid w:val="000B7BD8"/>
    <w:rsid w:val="000C1565"/>
    <w:rsid w:val="000D0704"/>
    <w:rsid w:val="000D25CD"/>
    <w:rsid w:val="000D3318"/>
    <w:rsid w:val="000D597A"/>
    <w:rsid w:val="000F1986"/>
    <w:rsid w:val="000F1B67"/>
    <w:rsid w:val="000F3C26"/>
    <w:rsid w:val="000F44FE"/>
    <w:rsid w:val="000F76AB"/>
    <w:rsid w:val="0010435A"/>
    <w:rsid w:val="00104E97"/>
    <w:rsid w:val="00106BB3"/>
    <w:rsid w:val="00111AC7"/>
    <w:rsid w:val="00113F67"/>
    <w:rsid w:val="00116EB7"/>
    <w:rsid w:val="0012412C"/>
    <w:rsid w:val="0012702D"/>
    <w:rsid w:val="00133A70"/>
    <w:rsid w:val="00134123"/>
    <w:rsid w:val="001373E3"/>
    <w:rsid w:val="00140706"/>
    <w:rsid w:val="0014577B"/>
    <w:rsid w:val="00147C56"/>
    <w:rsid w:val="00147E41"/>
    <w:rsid w:val="00151906"/>
    <w:rsid w:val="00151D57"/>
    <w:rsid w:val="0016024F"/>
    <w:rsid w:val="00161BB9"/>
    <w:rsid w:val="001621A9"/>
    <w:rsid w:val="00166972"/>
    <w:rsid w:val="001674D0"/>
    <w:rsid w:val="001772D5"/>
    <w:rsid w:val="00180601"/>
    <w:rsid w:val="00180CF6"/>
    <w:rsid w:val="00180ED1"/>
    <w:rsid w:val="001851EF"/>
    <w:rsid w:val="00185E1B"/>
    <w:rsid w:val="0018687B"/>
    <w:rsid w:val="001915F7"/>
    <w:rsid w:val="0019544C"/>
    <w:rsid w:val="001A020B"/>
    <w:rsid w:val="001A1D4F"/>
    <w:rsid w:val="001A3300"/>
    <w:rsid w:val="001A7091"/>
    <w:rsid w:val="001B0C4C"/>
    <w:rsid w:val="001B1A21"/>
    <w:rsid w:val="001B39D1"/>
    <w:rsid w:val="001B49DC"/>
    <w:rsid w:val="001B5F04"/>
    <w:rsid w:val="001C0A46"/>
    <w:rsid w:val="001C2A5B"/>
    <w:rsid w:val="001C4603"/>
    <w:rsid w:val="001C4EA4"/>
    <w:rsid w:val="001C5ED7"/>
    <w:rsid w:val="001C6126"/>
    <w:rsid w:val="001C7AF0"/>
    <w:rsid w:val="001D0711"/>
    <w:rsid w:val="001D4463"/>
    <w:rsid w:val="001D4506"/>
    <w:rsid w:val="001D503B"/>
    <w:rsid w:val="001D5543"/>
    <w:rsid w:val="001D5671"/>
    <w:rsid w:val="001D7B60"/>
    <w:rsid w:val="001E21DB"/>
    <w:rsid w:val="001E683A"/>
    <w:rsid w:val="001E6B26"/>
    <w:rsid w:val="001F12D0"/>
    <w:rsid w:val="001F23F4"/>
    <w:rsid w:val="001F34F4"/>
    <w:rsid w:val="0020348A"/>
    <w:rsid w:val="00204F88"/>
    <w:rsid w:val="002105E3"/>
    <w:rsid w:val="002116D4"/>
    <w:rsid w:val="0022198A"/>
    <w:rsid w:val="002224C8"/>
    <w:rsid w:val="00223158"/>
    <w:rsid w:val="0022604A"/>
    <w:rsid w:val="00226E24"/>
    <w:rsid w:val="00227CF9"/>
    <w:rsid w:val="002310CF"/>
    <w:rsid w:val="0023235F"/>
    <w:rsid w:val="00236AFF"/>
    <w:rsid w:val="0023707C"/>
    <w:rsid w:val="00246DE8"/>
    <w:rsid w:val="0025284C"/>
    <w:rsid w:val="00253428"/>
    <w:rsid w:val="002569D3"/>
    <w:rsid w:val="00260863"/>
    <w:rsid w:val="00261537"/>
    <w:rsid w:val="00262201"/>
    <w:rsid w:val="002675F8"/>
    <w:rsid w:val="0027470B"/>
    <w:rsid w:val="00274CA4"/>
    <w:rsid w:val="00282889"/>
    <w:rsid w:val="002828C0"/>
    <w:rsid w:val="00282F42"/>
    <w:rsid w:val="00284C65"/>
    <w:rsid w:val="00287A2B"/>
    <w:rsid w:val="00291308"/>
    <w:rsid w:val="002977E8"/>
    <w:rsid w:val="002A540D"/>
    <w:rsid w:val="002A60D1"/>
    <w:rsid w:val="002A6A2B"/>
    <w:rsid w:val="002B098F"/>
    <w:rsid w:val="002B22D3"/>
    <w:rsid w:val="002B25B4"/>
    <w:rsid w:val="002B2B0E"/>
    <w:rsid w:val="002B2DCC"/>
    <w:rsid w:val="002B445D"/>
    <w:rsid w:val="002C0187"/>
    <w:rsid w:val="002C2A90"/>
    <w:rsid w:val="002C3E62"/>
    <w:rsid w:val="002C482F"/>
    <w:rsid w:val="002D0FEE"/>
    <w:rsid w:val="002D265F"/>
    <w:rsid w:val="002D2C4E"/>
    <w:rsid w:val="002D6C77"/>
    <w:rsid w:val="002E3295"/>
    <w:rsid w:val="002E4B64"/>
    <w:rsid w:val="002E4CFA"/>
    <w:rsid w:val="002E7000"/>
    <w:rsid w:val="002E7A71"/>
    <w:rsid w:val="002F15FE"/>
    <w:rsid w:val="00301F74"/>
    <w:rsid w:val="0030405E"/>
    <w:rsid w:val="0030457E"/>
    <w:rsid w:val="003047B4"/>
    <w:rsid w:val="00305342"/>
    <w:rsid w:val="0030602B"/>
    <w:rsid w:val="003073B6"/>
    <w:rsid w:val="0031048E"/>
    <w:rsid w:val="00311EFB"/>
    <w:rsid w:val="003169D4"/>
    <w:rsid w:val="003173FA"/>
    <w:rsid w:val="00317B92"/>
    <w:rsid w:val="00326789"/>
    <w:rsid w:val="00326F58"/>
    <w:rsid w:val="003315EC"/>
    <w:rsid w:val="0033279C"/>
    <w:rsid w:val="003376CA"/>
    <w:rsid w:val="0033784B"/>
    <w:rsid w:val="00340528"/>
    <w:rsid w:val="0034106B"/>
    <w:rsid w:val="0034327D"/>
    <w:rsid w:val="003439F0"/>
    <w:rsid w:val="00344CE3"/>
    <w:rsid w:val="00345E41"/>
    <w:rsid w:val="00356096"/>
    <w:rsid w:val="0035613C"/>
    <w:rsid w:val="00357419"/>
    <w:rsid w:val="003627D9"/>
    <w:rsid w:val="00362AB8"/>
    <w:rsid w:val="00366A2E"/>
    <w:rsid w:val="00366D47"/>
    <w:rsid w:val="003678A0"/>
    <w:rsid w:val="00367A39"/>
    <w:rsid w:val="00372240"/>
    <w:rsid w:val="00372C24"/>
    <w:rsid w:val="00377E78"/>
    <w:rsid w:val="003823FD"/>
    <w:rsid w:val="00392221"/>
    <w:rsid w:val="0039297C"/>
    <w:rsid w:val="003A44FD"/>
    <w:rsid w:val="003A4B42"/>
    <w:rsid w:val="003A6ECF"/>
    <w:rsid w:val="003B072C"/>
    <w:rsid w:val="003B5B03"/>
    <w:rsid w:val="003C220C"/>
    <w:rsid w:val="003C5AC6"/>
    <w:rsid w:val="003C7F85"/>
    <w:rsid w:val="003D4EB1"/>
    <w:rsid w:val="003D755F"/>
    <w:rsid w:val="003D7A22"/>
    <w:rsid w:val="003E15D7"/>
    <w:rsid w:val="003E3C65"/>
    <w:rsid w:val="003E6572"/>
    <w:rsid w:val="003E6953"/>
    <w:rsid w:val="003F3D19"/>
    <w:rsid w:val="003F424A"/>
    <w:rsid w:val="003F4947"/>
    <w:rsid w:val="004021FB"/>
    <w:rsid w:val="0041045B"/>
    <w:rsid w:val="00413157"/>
    <w:rsid w:val="0041497C"/>
    <w:rsid w:val="00420745"/>
    <w:rsid w:val="004250B6"/>
    <w:rsid w:val="004258CD"/>
    <w:rsid w:val="004353B4"/>
    <w:rsid w:val="00436636"/>
    <w:rsid w:val="00440369"/>
    <w:rsid w:val="004501EA"/>
    <w:rsid w:val="00450984"/>
    <w:rsid w:val="0045265D"/>
    <w:rsid w:val="0045379D"/>
    <w:rsid w:val="0045689B"/>
    <w:rsid w:val="0046109C"/>
    <w:rsid w:val="00461115"/>
    <w:rsid w:val="0046111E"/>
    <w:rsid w:val="00461B0C"/>
    <w:rsid w:val="00461EED"/>
    <w:rsid w:val="00464165"/>
    <w:rsid w:val="00464BB4"/>
    <w:rsid w:val="004674BB"/>
    <w:rsid w:val="0046794F"/>
    <w:rsid w:val="00473C74"/>
    <w:rsid w:val="004745D8"/>
    <w:rsid w:val="00475EBB"/>
    <w:rsid w:val="0048764A"/>
    <w:rsid w:val="00491FF1"/>
    <w:rsid w:val="00492E71"/>
    <w:rsid w:val="00493034"/>
    <w:rsid w:val="00494CDD"/>
    <w:rsid w:val="00495848"/>
    <w:rsid w:val="004A577E"/>
    <w:rsid w:val="004A7E01"/>
    <w:rsid w:val="004B6FF5"/>
    <w:rsid w:val="004C2931"/>
    <w:rsid w:val="004C3AA8"/>
    <w:rsid w:val="004C5502"/>
    <w:rsid w:val="004D00C1"/>
    <w:rsid w:val="004E3D45"/>
    <w:rsid w:val="004E48B2"/>
    <w:rsid w:val="004E6686"/>
    <w:rsid w:val="004E76BF"/>
    <w:rsid w:val="004F07C3"/>
    <w:rsid w:val="004F1DF5"/>
    <w:rsid w:val="004F4EF4"/>
    <w:rsid w:val="0050047E"/>
    <w:rsid w:val="00502026"/>
    <w:rsid w:val="00503B3D"/>
    <w:rsid w:val="0050672D"/>
    <w:rsid w:val="00506C80"/>
    <w:rsid w:val="005072EC"/>
    <w:rsid w:val="0050771B"/>
    <w:rsid w:val="00510C19"/>
    <w:rsid w:val="00511679"/>
    <w:rsid w:val="00514F9E"/>
    <w:rsid w:val="00515FD2"/>
    <w:rsid w:val="005165F3"/>
    <w:rsid w:val="00521C61"/>
    <w:rsid w:val="00525441"/>
    <w:rsid w:val="00530E76"/>
    <w:rsid w:val="00531C1D"/>
    <w:rsid w:val="00534AA2"/>
    <w:rsid w:val="005360BC"/>
    <w:rsid w:val="00536874"/>
    <w:rsid w:val="0054085A"/>
    <w:rsid w:val="00543560"/>
    <w:rsid w:val="00543932"/>
    <w:rsid w:val="00544425"/>
    <w:rsid w:val="00545860"/>
    <w:rsid w:val="00545CBA"/>
    <w:rsid w:val="00552958"/>
    <w:rsid w:val="00553A16"/>
    <w:rsid w:val="00556D4A"/>
    <w:rsid w:val="0056081D"/>
    <w:rsid w:val="00560892"/>
    <w:rsid w:val="0056105E"/>
    <w:rsid w:val="005656E4"/>
    <w:rsid w:val="00566C53"/>
    <w:rsid w:val="00571343"/>
    <w:rsid w:val="00575181"/>
    <w:rsid w:val="005825DE"/>
    <w:rsid w:val="00585953"/>
    <w:rsid w:val="0059251F"/>
    <w:rsid w:val="00592C3F"/>
    <w:rsid w:val="005A1DB2"/>
    <w:rsid w:val="005A2539"/>
    <w:rsid w:val="005A256A"/>
    <w:rsid w:val="005A268A"/>
    <w:rsid w:val="005A299C"/>
    <w:rsid w:val="005A3BF2"/>
    <w:rsid w:val="005A3E36"/>
    <w:rsid w:val="005B13FE"/>
    <w:rsid w:val="005B25A2"/>
    <w:rsid w:val="005B37F3"/>
    <w:rsid w:val="005B4532"/>
    <w:rsid w:val="005B553C"/>
    <w:rsid w:val="005C0329"/>
    <w:rsid w:val="005C32DA"/>
    <w:rsid w:val="005C7BF2"/>
    <w:rsid w:val="005D1E59"/>
    <w:rsid w:val="005D3682"/>
    <w:rsid w:val="005D52C1"/>
    <w:rsid w:val="005D648D"/>
    <w:rsid w:val="005E14C7"/>
    <w:rsid w:val="005E5C6E"/>
    <w:rsid w:val="005E6BD5"/>
    <w:rsid w:val="005E7804"/>
    <w:rsid w:val="005F4B66"/>
    <w:rsid w:val="005F4DB4"/>
    <w:rsid w:val="005F5F65"/>
    <w:rsid w:val="0060154C"/>
    <w:rsid w:val="00604083"/>
    <w:rsid w:val="006108E4"/>
    <w:rsid w:val="00616C56"/>
    <w:rsid w:val="00616DE1"/>
    <w:rsid w:val="00621299"/>
    <w:rsid w:val="00624AFA"/>
    <w:rsid w:val="006258D0"/>
    <w:rsid w:val="0062654D"/>
    <w:rsid w:val="00632967"/>
    <w:rsid w:val="00632E06"/>
    <w:rsid w:val="00633311"/>
    <w:rsid w:val="00634E4A"/>
    <w:rsid w:val="00637B19"/>
    <w:rsid w:val="00646123"/>
    <w:rsid w:val="0064688D"/>
    <w:rsid w:val="00651CCB"/>
    <w:rsid w:val="006520BF"/>
    <w:rsid w:val="00655AC3"/>
    <w:rsid w:val="00660445"/>
    <w:rsid w:val="006666C0"/>
    <w:rsid w:val="006714E4"/>
    <w:rsid w:val="0067412B"/>
    <w:rsid w:val="00674200"/>
    <w:rsid w:val="00674EDC"/>
    <w:rsid w:val="00681686"/>
    <w:rsid w:val="00682435"/>
    <w:rsid w:val="00682A57"/>
    <w:rsid w:val="006904FC"/>
    <w:rsid w:val="00695DD9"/>
    <w:rsid w:val="00696ABF"/>
    <w:rsid w:val="006A0040"/>
    <w:rsid w:val="006B169A"/>
    <w:rsid w:val="006B3123"/>
    <w:rsid w:val="006B48BA"/>
    <w:rsid w:val="006B5E05"/>
    <w:rsid w:val="006B6E7F"/>
    <w:rsid w:val="006C2926"/>
    <w:rsid w:val="006C2A2C"/>
    <w:rsid w:val="006C5F7A"/>
    <w:rsid w:val="006C74BD"/>
    <w:rsid w:val="006C75AD"/>
    <w:rsid w:val="006D1B35"/>
    <w:rsid w:val="006D4B7D"/>
    <w:rsid w:val="006D581F"/>
    <w:rsid w:val="006E5B26"/>
    <w:rsid w:val="006E5FA0"/>
    <w:rsid w:val="006F124C"/>
    <w:rsid w:val="006F54AF"/>
    <w:rsid w:val="00700CBB"/>
    <w:rsid w:val="00703F47"/>
    <w:rsid w:val="007054F9"/>
    <w:rsid w:val="00706B34"/>
    <w:rsid w:val="00710991"/>
    <w:rsid w:val="00711F0D"/>
    <w:rsid w:val="0072067C"/>
    <w:rsid w:val="0072094B"/>
    <w:rsid w:val="00721DA1"/>
    <w:rsid w:val="00727AF6"/>
    <w:rsid w:val="0073225D"/>
    <w:rsid w:val="007345E3"/>
    <w:rsid w:val="007346A4"/>
    <w:rsid w:val="0073472E"/>
    <w:rsid w:val="00741700"/>
    <w:rsid w:val="00753ED5"/>
    <w:rsid w:val="00757DE6"/>
    <w:rsid w:val="0076047D"/>
    <w:rsid w:val="007619D1"/>
    <w:rsid w:val="00765D11"/>
    <w:rsid w:val="00766F27"/>
    <w:rsid w:val="00767916"/>
    <w:rsid w:val="00770E33"/>
    <w:rsid w:val="00771602"/>
    <w:rsid w:val="00775685"/>
    <w:rsid w:val="00780C39"/>
    <w:rsid w:val="0078312A"/>
    <w:rsid w:val="0079402B"/>
    <w:rsid w:val="00794D0E"/>
    <w:rsid w:val="007953C0"/>
    <w:rsid w:val="007A108A"/>
    <w:rsid w:val="007A28E4"/>
    <w:rsid w:val="007A4ABA"/>
    <w:rsid w:val="007A4C24"/>
    <w:rsid w:val="007A4CE8"/>
    <w:rsid w:val="007A6431"/>
    <w:rsid w:val="007B12D3"/>
    <w:rsid w:val="007B4328"/>
    <w:rsid w:val="007C17E1"/>
    <w:rsid w:val="007C397B"/>
    <w:rsid w:val="007C7B05"/>
    <w:rsid w:val="007D08DC"/>
    <w:rsid w:val="007D12D9"/>
    <w:rsid w:val="007D1FEE"/>
    <w:rsid w:val="007E25E2"/>
    <w:rsid w:val="007E323E"/>
    <w:rsid w:val="007E3730"/>
    <w:rsid w:val="007E3FBD"/>
    <w:rsid w:val="007E5DB7"/>
    <w:rsid w:val="007E72D9"/>
    <w:rsid w:val="007F2BE1"/>
    <w:rsid w:val="007F3D58"/>
    <w:rsid w:val="007F5C42"/>
    <w:rsid w:val="007F5DDB"/>
    <w:rsid w:val="007F6206"/>
    <w:rsid w:val="00800F0C"/>
    <w:rsid w:val="00801331"/>
    <w:rsid w:val="00804BFE"/>
    <w:rsid w:val="008104AA"/>
    <w:rsid w:val="00813B4E"/>
    <w:rsid w:val="00814AAE"/>
    <w:rsid w:val="00814FF0"/>
    <w:rsid w:val="008155DE"/>
    <w:rsid w:val="0082666A"/>
    <w:rsid w:val="00831A2E"/>
    <w:rsid w:val="00836F99"/>
    <w:rsid w:val="00844B80"/>
    <w:rsid w:val="0084622F"/>
    <w:rsid w:val="00854725"/>
    <w:rsid w:val="00854939"/>
    <w:rsid w:val="00860F8F"/>
    <w:rsid w:val="00863B91"/>
    <w:rsid w:val="00864EF0"/>
    <w:rsid w:val="00873198"/>
    <w:rsid w:val="00875919"/>
    <w:rsid w:val="00875ACC"/>
    <w:rsid w:val="00876DCD"/>
    <w:rsid w:val="00890A4F"/>
    <w:rsid w:val="0089234C"/>
    <w:rsid w:val="00893E29"/>
    <w:rsid w:val="008A1EE2"/>
    <w:rsid w:val="008A2C86"/>
    <w:rsid w:val="008A4710"/>
    <w:rsid w:val="008A58A3"/>
    <w:rsid w:val="008B7A95"/>
    <w:rsid w:val="008C088A"/>
    <w:rsid w:val="008D0F14"/>
    <w:rsid w:val="008D306F"/>
    <w:rsid w:val="008D629C"/>
    <w:rsid w:val="008E558A"/>
    <w:rsid w:val="008E5CC0"/>
    <w:rsid w:val="008F0D53"/>
    <w:rsid w:val="008F14B9"/>
    <w:rsid w:val="008F415B"/>
    <w:rsid w:val="008F4EEA"/>
    <w:rsid w:val="008F5286"/>
    <w:rsid w:val="00900F3B"/>
    <w:rsid w:val="0090112F"/>
    <w:rsid w:val="00903653"/>
    <w:rsid w:val="00915002"/>
    <w:rsid w:val="00916BD1"/>
    <w:rsid w:val="00917513"/>
    <w:rsid w:val="009244C0"/>
    <w:rsid w:val="00925548"/>
    <w:rsid w:val="00930ECF"/>
    <w:rsid w:val="00933327"/>
    <w:rsid w:val="00942F28"/>
    <w:rsid w:val="00950B32"/>
    <w:rsid w:val="00962506"/>
    <w:rsid w:val="0096346D"/>
    <w:rsid w:val="00964FC1"/>
    <w:rsid w:val="00967522"/>
    <w:rsid w:val="00967900"/>
    <w:rsid w:val="009711BC"/>
    <w:rsid w:val="00973AB1"/>
    <w:rsid w:val="0097521A"/>
    <w:rsid w:val="0097543A"/>
    <w:rsid w:val="00976999"/>
    <w:rsid w:val="00977FE7"/>
    <w:rsid w:val="00980419"/>
    <w:rsid w:val="00981606"/>
    <w:rsid w:val="009907E0"/>
    <w:rsid w:val="00991972"/>
    <w:rsid w:val="009956B4"/>
    <w:rsid w:val="009A0910"/>
    <w:rsid w:val="009A1D3D"/>
    <w:rsid w:val="009A26C2"/>
    <w:rsid w:val="009A59F9"/>
    <w:rsid w:val="009B0E31"/>
    <w:rsid w:val="009B4F37"/>
    <w:rsid w:val="009C1E2F"/>
    <w:rsid w:val="009C265C"/>
    <w:rsid w:val="009C3CDB"/>
    <w:rsid w:val="009C5B12"/>
    <w:rsid w:val="009D616A"/>
    <w:rsid w:val="009E12BC"/>
    <w:rsid w:val="009E1977"/>
    <w:rsid w:val="009E19BB"/>
    <w:rsid w:val="009E4DC7"/>
    <w:rsid w:val="009E642A"/>
    <w:rsid w:val="009E796F"/>
    <w:rsid w:val="009F3118"/>
    <w:rsid w:val="009F4FBE"/>
    <w:rsid w:val="009F641E"/>
    <w:rsid w:val="00A00104"/>
    <w:rsid w:val="00A01127"/>
    <w:rsid w:val="00A045E4"/>
    <w:rsid w:val="00A11E67"/>
    <w:rsid w:val="00A134AC"/>
    <w:rsid w:val="00A15F24"/>
    <w:rsid w:val="00A168CA"/>
    <w:rsid w:val="00A24E0A"/>
    <w:rsid w:val="00A2672D"/>
    <w:rsid w:val="00A3043B"/>
    <w:rsid w:val="00A3262C"/>
    <w:rsid w:val="00A3293B"/>
    <w:rsid w:val="00A35E28"/>
    <w:rsid w:val="00A362D6"/>
    <w:rsid w:val="00A374F7"/>
    <w:rsid w:val="00A41422"/>
    <w:rsid w:val="00A44B38"/>
    <w:rsid w:val="00A502AB"/>
    <w:rsid w:val="00A5270F"/>
    <w:rsid w:val="00A548DD"/>
    <w:rsid w:val="00A60610"/>
    <w:rsid w:val="00A60CBC"/>
    <w:rsid w:val="00A625E4"/>
    <w:rsid w:val="00A6449B"/>
    <w:rsid w:val="00A70116"/>
    <w:rsid w:val="00A70F6F"/>
    <w:rsid w:val="00A7268C"/>
    <w:rsid w:val="00A739EB"/>
    <w:rsid w:val="00A75904"/>
    <w:rsid w:val="00A8312E"/>
    <w:rsid w:val="00A84776"/>
    <w:rsid w:val="00A84A07"/>
    <w:rsid w:val="00A9013D"/>
    <w:rsid w:val="00A90B30"/>
    <w:rsid w:val="00A938D1"/>
    <w:rsid w:val="00A94862"/>
    <w:rsid w:val="00AA0F81"/>
    <w:rsid w:val="00AA104E"/>
    <w:rsid w:val="00AA436D"/>
    <w:rsid w:val="00AA4BAB"/>
    <w:rsid w:val="00AA70BA"/>
    <w:rsid w:val="00AA7974"/>
    <w:rsid w:val="00AB483E"/>
    <w:rsid w:val="00AB55D5"/>
    <w:rsid w:val="00AC03CF"/>
    <w:rsid w:val="00AC5739"/>
    <w:rsid w:val="00AC73C0"/>
    <w:rsid w:val="00AD7783"/>
    <w:rsid w:val="00AE00AA"/>
    <w:rsid w:val="00AE50C6"/>
    <w:rsid w:val="00AE5DBD"/>
    <w:rsid w:val="00AE79E5"/>
    <w:rsid w:val="00AF3AA4"/>
    <w:rsid w:val="00AF72B6"/>
    <w:rsid w:val="00AF7824"/>
    <w:rsid w:val="00B01B6C"/>
    <w:rsid w:val="00B0279D"/>
    <w:rsid w:val="00B02A3E"/>
    <w:rsid w:val="00B03A8D"/>
    <w:rsid w:val="00B0457A"/>
    <w:rsid w:val="00B074CE"/>
    <w:rsid w:val="00B07DE3"/>
    <w:rsid w:val="00B11453"/>
    <w:rsid w:val="00B14397"/>
    <w:rsid w:val="00B17869"/>
    <w:rsid w:val="00B2370C"/>
    <w:rsid w:val="00B25D3F"/>
    <w:rsid w:val="00B30D54"/>
    <w:rsid w:val="00B37268"/>
    <w:rsid w:val="00B40086"/>
    <w:rsid w:val="00B43977"/>
    <w:rsid w:val="00B50A8B"/>
    <w:rsid w:val="00B52144"/>
    <w:rsid w:val="00B53268"/>
    <w:rsid w:val="00B53A06"/>
    <w:rsid w:val="00B5434E"/>
    <w:rsid w:val="00B55E55"/>
    <w:rsid w:val="00B5632A"/>
    <w:rsid w:val="00B56617"/>
    <w:rsid w:val="00B6238D"/>
    <w:rsid w:val="00B63407"/>
    <w:rsid w:val="00B71622"/>
    <w:rsid w:val="00B71BD0"/>
    <w:rsid w:val="00B72907"/>
    <w:rsid w:val="00B774D5"/>
    <w:rsid w:val="00B775B0"/>
    <w:rsid w:val="00B77D76"/>
    <w:rsid w:val="00B82776"/>
    <w:rsid w:val="00B830B2"/>
    <w:rsid w:val="00B8419D"/>
    <w:rsid w:val="00B864C4"/>
    <w:rsid w:val="00B909DF"/>
    <w:rsid w:val="00B91A15"/>
    <w:rsid w:val="00B95509"/>
    <w:rsid w:val="00BA164A"/>
    <w:rsid w:val="00BA2AA2"/>
    <w:rsid w:val="00BA55EE"/>
    <w:rsid w:val="00BA5B21"/>
    <w:rsid w:val="00BA6B73"/>
    <w:rsid w:val="00BB546E"/>
    <w:rsid w:val="00BB64DE"/>
    <w:rsid w:val="00BB77B5"/>
    <w:rsid w:val="00BC0A3B"/>
    <w:rsid w:val="00BC1DEF"/>
    <w:rsid w:val="00BC3B09"/>
    <w:rsid w:val="00BC6AFA"/>
    <w:rsid w:val="00BD0616"/>
    <w:rsid w:val="00BD37F8"/>
    <w:rsid w:val="00BE02A8"/>
    <w:rsid w:val="00BE192C"/>
    <w:rsid w:val="00BE3241"/>
    <w:rsid w:val="00BE5FF1"/>
    <w:rsid w:val="00BF18D3"/>
    <w:rsid w:val="00BF4CE6"/>
    <w:rsid w:val="00BF69E0"/>
    <w:rsid w:val="00C02447"/>
    <w:rsid w:val="00C05941"/>
    <w:rsid w:val="00C07C46"/>
    <w:rsid w:val="00C10258"/>
    <w:rsid w:val="00C12788"/>
    <w:rsid w:val="00C12797"/>
    <w:rsid w:val="00C153BD"/>
    <w:rsid w:val="00C17854"/>
    <w:rsid w:val="00C231C2"/>
    <w:rsid w:val="00C25A03"/>
    <w:rsid w:val="00C25C68"/>
    <w:rsid w:val="00C26A2E"/>
    <w:rsid w:val="00C3008D"/>
    <w:rsid w:val="00C30D3F"/>
    <w:rsid w:val="00C31BA6"/>
    <w:rsid w:val="00C34071"/>
    <w:rsid w:val="00C3430B"/>
    <w:rsid w:val="00C346F2"/>
    <w:rsid w:val="00C36177"/>
    <w:rsid w:val="00C376E6"/>
    <w:rsid w:val="00C413BE"/>
    <w:rsid w:val="00C4197A"/>
    <w:rsid w:val="00C4216C"/>
    <w:rsid w:val="00C42750"/>
    <w:rsid w:val="00C4514B"/>
    <w:rsid w:val="00C452C8"/>
    <w:rsid w:val="00C458B4"/>
    <w:rsid w:val="00C461F5"/>
    <w:rsid w:val="00C47F47"/>
    <w:rsid w:val="00C502FC"/>
    <w:rsid w:val="00C51569"/>
    <w:rsid w:val="00C565D8"/>
    <w:rsid w:val="00C57EE6"/>
    <w:rsid w:val="00C60FF0"/>
    <w:rsid w:val="00C610FD"/>
    <w:rsid w:val="00C61B5C"/>
    <w:rsid w:val="00C634B3"/>
    <w:rsid w:val="00C652C0"/>
    <w:rsid w:val="00C66486"/>
    <w:rsid w:val="00C66526"/>
    <w:rsid w:val="00C71D6F"/>
    <w:rsid w:val="00C7276C"/>
    <w:rsid w:val="00C749D8"/>
    <w:rsid w:val="00C74DD1"/>
    <w:rsid w:val="00C75636"/>
    <w:rsid w:val="00C86429"/>
    <w:rsid w:val="00C871E6"/>
    <w:rsid w:val="00C92A94"/>
    <w:rsid w:val="00C92E77"/>
    <w:rsid w:val="00C9566E"/>
    <w:rsid w:val="00CA3D10"/>
    <w:rsid w:val="00CA3DDC"/>
    <w:rsid w:val="00CA55B8"/>
    <w:rsid w:val="00CA7953"/>
    <w:rsid w:val="00CB2ED6"/>
    <w:rsid w:val="00CB4214"/>
    <w:rsid w:val="00CB5EBC"/>
    <w:rsid w:val="00CB5FEC"/>
    <w:rsid w:val="00CC02F7"/>
    <w:rsid w:val="00CC27C9"/>
    <w:rsid w:val="00CC35C2"/>
    <w:rsid w:val="00CC6B50"/>
    <w:rsid w:val="00CD0802"/>
    <w:rsid w:val="00CD0E0A"/>
    <w:rsid w:val="00CD1026"/>
    <w:rsid w:val="00CD1315"/>
    <w:rsid w:val="00CF12C6"/>
    <w:rsid w:val="00CF5A49"/>
    <w:rsid w:val="00CF5F40"/>
    <w:rsid w:val="00CF7B01"/>
    <w:rsid w:val="00D00B36"/>
    <w:rsid w:val="00D0351D"/>
    <w:rsid w:val="00D0678E"/>
    <w:rsid w:val="00D10D99"/>
    <w:rsid w:val="00D11566"/>
    <w:rsid w:val="00D158B7"/>
    <w:rsid w:val="00D15B86"/>
    <w:rsid w:val="00D17731"/>
    <w:rsid w:val="00D207C3"/>
    <w:rsid w:val="00D2549C"/>
    <w:rsid w:val="00D32D92"/>
    <w:rsid w:val="00D405ED"/>
    <w:rsid w:val="00D40C54"/>
    <w:rsid w:val="00D45634"/>
    <w:rsid w:val="00D46BF6"/>
    <w:rsid w:val="00D47EDF"/>
    <w:rsid w:val="00D531E6"/>
    <w:rsid w:val="00D53234"/>
    <w:rsid w:val="00D54217"/>
    <w:rsid w:val="00D54C57"/>
    <w:rsid w:val="00D66C32"/>
    <w:rsid w:val="00D7079E"/>
    <w:rsid w:val="00D713EF"/>
    <w:rsid w:val="00D718AA"/>
    <w:rsid w:val="00D75601"/>
    <w:rsid w:val="00D765A8"/>
    <w:rsid w:val="00D8000D"/>
    <w:rsid w:val="00D90759"/>
    <w:rsid w:val="00D90BB0"/>
    <w:rsid w:val="00D91B43"/>
    <w:rsid w:val="00D96970"/>
    <w:rsid w:val="00DA1DEF"/>
    <w:rsid w:val="00DA29D8"/>
    <w:rsid w:val="00DA338F"/>
    <w:rsid w:val="00DB040A"/>
    <w:rsid w:val="00DB2468"/>
    <w:rsid w:val="00DC172F"/>
    <w:rsid w:val="00DC1F95"/>
    <w:rsid w:val="00DC37BB"/>
    <w:rsid w:val="00DC52BF"/>
    <w:rsid w:val="00DC6333"/>
    <w:rsid w:val="00DC6E04"/>
    <w:rsid w:val="00DD3341"/>
    <w:rsid w:val="00DE12EB"/>
    <w:rsid w:val="00E00287"/>
    <w:rsid w:val="00E034AF"/>
    <w:rsid w:val="00E0355D"/>
    <w:rsid w:val="00E03951"/>
    <w:rsid w:val="00E0712E"/>
    <w:rsid w:val="00E14311"/>
    <w:rsid w:val="00E15566"/>
    <w:rsid w:val="00E16357"/>
    <w:rsid w:val="00E24651"/>
    <w:rsid w:val="00E26988"/>
    <w:rsid w:val="00E31D1D"/>
    <w:rsid w:val="00E33B2E"/>
    <w:rsid w:val="00E34F34"/>
    <w:rsid w:val="00E428F5"/>
    <w:rsid w:val="00E554F6"/>
    <w:rsid w:val="00E61D89"/>
    <w:rsid w:val="00E6277D"/>
    <w:rsid w:val="00E64530"/>
    <w:rsid w:val="00E64A9A"/>
    <w:rsid w:val="00E64CAF"/>
    <w:rsid w:val="00E67CD9"/>
    <w:rsid w:val="00E70B06"/>
    <w:rsid w:val="00E718A8"/>
    <w:rsid w:val="00E72C0F"/>
    <w:rsid w:val="00E75314"/>
    <w:rsid w:val="00E758F6"/>
    <w:rsid w:val="00E76BE3"/>
    <w:rsid w:val="00E846E8"/>
    <w:rsid w:val="00E8495A"/>
    <w:rsid w:val="00E85250"/>
    <w:rsid w:val="00E855C1"/>
    <w:rsid w:val="00E858F7"/>
    <w:rsid w:val="00E87576"/>
    <w:rsid w:val="00E90A34"/>
    <w:rsid w:val="00E9196C"/>
    <w:rsid w:val="00E91F0A"/>
    <w:rsid w:val="00E9346D"/>
    <w:rsid w:val="00E95531"/>
    <w:rsid w:val="00EA7223"/>
    <w:rsid w:val="00EB280E"/>
    <w:rsid w:val="00EB2990"/>
    <w:rsid w:val="00EB35B8"/>
    <w:rsid w:val="00EB666A"/>
    <w:rsid w:val="00EB7398"/>
    <w:rsid w:val="00EC0128"/>
    <w:rsid w:val="00EC7240"/>
    <w:rsid w:val="00ED17BF"/>
    <w:rsid w:val="00ED237B"/>
    <w:rsid w:val="00ED693E"/>
    <w:rsid w:val="00EE0310"/>
    <w:rsid w:val="00EE0843"/>
    <w:rsid w:val="00EE6BDC"/>
    <w:rsid w:val="00EF1214"/>
    <w:rsid w:val="00EF2858"/>
    <w:rsid w:val="00EF3A6A"/>
    <w:rsid w:val="00EF4EE9"/>
    <w:rsid w:val="00EF736B"/>
    <w:rsid w:val="00F01E83"/>
    <w:rsid w:val="00F03AB8"/>
    <w:rsid w:val="00F12BDB"/>
    <w:rsid w:val="00F15153"/>
    <w:rsid w:val="00F1777F"/>
    <w:rsid w:val="00F178C7"/>
    <w:rsid w:val="00F22D44"/>
    <w:rsid w:val="00F235CA"/>
    <w:rsid w:val="00F3182B"/>
    <w:rsid w:val="00F33E71"/>
    <w:rsid w:val="00F34016"/>
    <w:rsid w:val="00F37031"/>
    <w:rsid w:val="00F41836"/>
    <w:rsid w:val="00F42B3D"/>
    <w:rsid w:val="00F43A06"/>
    <w:rsid w:val="00F43E74"/>
    <w:rsid w:val="00F50110"/>
    <w:rsid w:val="00F52504"/>
    <w:rsid w:val="00F533AB"/>
    <w:rsid w:val="00F53446"/>
    <w:rsid w:val="00F57CBA"/>
    <w:rsid w:val="00F57E0E"/>
    <w:rsid w:val="00F57E37"/>
    <w:rsid w:val="00F60CE4"/>
    <w:rsid w:val="00F61AA3"/>
    <w:rsid w:val="00F63951"/>
    <w:rsid w:val="00F64461"/>
    <w:rsid w:val="00F65954"/>
    <w:rsid w:val="00F76E81"/>
    <w:rsid w:val="00F77BC9"/>
    <w:rsid w:val="00F8168F"/>
    <w:rsid w:val="00F820C2"/>
    <w:rsid w:val="00F82A5A"/>
    <w:rsid w:val="00F82C69"/>
    <w:rsid w:val="00F85030"/>
    <w:rsid w:val="00F86F95"/>
    <w:rsid w:val="00F9254A"/>
    <w:rsid w:val="00F92749"/>
    <w:rsid w:val="00FA17A3"/>
    <w:rsid w:val="00FA2D3A"/>
    <w:rsid w:val="00FA3BBE"/>
    <w:rsid w:val="00FB09B8"/>
    <w:rsid w:val="00FB35ED"/>
    <w:rsid w:val="00FB3949"/>
    <w:rsid w:val="00FC546A"/>
    <w:rsid w:val="00FC7BEB"/>
    <w:rsid w:val="00FC7FF7"/>
    <w:rsid w:val="00FD2243"/>
    <w:rsid w:val="00FD314A"/>
    <w:rsid w:val="00FD3CB2"/>
    <w:rsid w:val="00FD5C57"/>
    <w:rsid w:val="00FE03B3"/>
    <w:rsid w:val="00FE5A42"/>
    <w:rsid w:val="00FE78EE"/>
    <w:rsid w:val="00FF0B24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384B8CEB"/>
  <w15:chartTrackingRefBased/>
  <w15:docId w15:val="{4B7DF045-E789-489B-8CCF-BCB21232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0287"/>
  </w:style>
  <w:style w:type="character" w:customStyle="1" w:styleId="a4">
    <w:name w:val="日付 (文字)"/>
    <w:basedOn w:val="a0"/>
    <w:link w:val="a3"/>
    <w:uiPriority w:val="99"/>
    <w:semiHidden/>
    <w:rsid w:val="00E00287"/>
  </w:style>
  <w:style w:type="paragraph" w:styleId="a5">
    <w:name w:val="header"/>
    <w:basedOn w:val="a"/>
    <w:link w:val="a6"/>
    <w:uiPriority w:val="99"/>
    <w:unhideWhenUsed/>
    <w:rsid w:val="00674E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4EDC"/>
  </w:style>
  <w:style w:type="paragraph" w:styleId="a7">
    <w:name w:val="footer"/>
    <w:basedOn w:val="a"/>
    <w:link w:val="a8"/>
    <w:uiPriority w:val="99"/>
    <w:unhideWhenUsed/>
    <w:rsid w:val="00674E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4EDC"/>
  </w:style>
  <w:style w:type="table" w:styleId="a9">
    <w:name w:val="Table Grid"/>
    <w:basedOn w:val="a1"/>
    <w:uiPriority w:val="39"/>
    <w:rsid w:val="00AE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7A44"/>
    <w:pPr>
      <w:ind w:leftChars="400" w:left="840"/>
    </w:pPr>
  </w:style>
  <w:style w:type="character" w:styleId="ab">
    <w:name w:val="Hyperlink"/>
    <w:basedOn w:val="a0"/>
    <w:uiPriority w:val="99"/>
    <w:unhideWhenUsed/>
    <w:rsid w:val="005E14C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E1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tm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3.tmp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C3B0-2748-4B30-8AD8-C1FE3D8D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4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er09</dc:creator>
  <cp:keywords/>
  <dc:description/>
  <cp:lastModifiedBy>nauser09</cp:lastModifiedBy>
  <cp:revision>297</cp:revision>
  <cp:lastPrinted>2023-04-17T05:03:00Z</cp:lastPrinted>
  <dcterms:created xsi:type="dcterms:W3CDTF">2021-09-27T05:03:00Z</dcterms:created>
  <dcterms:modified xsi:type="dcterms:W3CDTF">2023-05-10T02:07:00Z</dcterms:modified>
</cp:coreProperties>
</file>